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XSpec="center" w:tblpY="141"/>
        <w:tblW w:w="0" w:type="auto"/>
        <w:tblLook w:val="04A0"/>
      </w:tblPr>
      <w:tblGrid>
        <w:gridCol w:w="5204"/>
        <w:gridCol w:w="5205"/>
        <w:gridCol w:w="5205"/>
      </w:tblGrid>
      <w:tr w:rsidR="001F07DD" w:rsidRPr="00770183" w:rsidTr="00BA17B1">
        <w:tc>
          <w:tcPr>
            <w:tcW w:w="5204" w:type="dxa"/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Рассмотрено на МО протокол №1</w:t>
            </w:r>
          </w:p>
          <w:p w:rsidR="001F07DD" w:rsidRPr="00770183" w:rsidRDefault="00FF1B31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от «30» августа 2019</w:t>
            </w:r>
            <w:r w:rsidR="001F07DD" w:rsidRPr="0077018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 xml:space="preserve"> Руководитель  МО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F07DD" w:rsidRPr="00770183" w:rsidRDefault="00FF1B31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от  «30» августа 2019</w:t>
            </w:r>
            <w:r w:rsidR="001F07DD" w:rsidRPr="007701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  <w:tc>
          <w:tcPr>
            <w:tcW w:w="5205" w:type="dxa"/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Утверждено приказ №_____</w:t>
            </w:r>
          </w:p>
          <w:p w:rsidR="001F07DD" w:rsidRPr="00770183" w:rsidRDefault="00FF1B31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от  «30</w:t>
            </w:r>
            <w:r w:rsidR="001F07DD" w:rsidRPr="00770183"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 w:rsidR="00195A47" w:rsidRPr="00770183">
              <w:rPr>
                <w:rFonts w:ascii="Times New Roman" w:hAnsi="Times New Roman"/>
                <w:sz w:val="24"/>
                <w:szCs w:val="24"/>
              </w:rPr>
              <w:t>20</w:t>
            </w:r>
            <w:r w:rsidRPr="00770183">
              <w:rPr>
                <w:rFonts w:ascii="Times New Roman" w:hAnsi="Times New Roman"/>
                <w:sz w:val="24"/>
                <w:szCs w:val="24"/>
              </w:rPr>
              <w:t>19</w:t>
            </w:r>
            <w:r w:rsidR="001F07DD" w:rsidRPr="007701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</w:tbl>
    <w:p w:rsidR="00FF1B31" w:rsidRPr="00770183" w:rsidRDefault="00FF1B31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18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183">
        <w:rPr>
          <w:rFonts w:ascii="Times New Roman" w:hAnsi="Times New Roman"/>
          <w:sz w:val="28"/>
          <w:szCs w:val="28"/>
        </w:rPr>
        <w:t>«</w:t>
      </w:r>
      <w:proofErr w:type="spellStart"/>
      <w:r w:rsidRPr="00770183">
        <w:rPr>
          <w:rFonts w:ascii="Times New Roman" w:hAnsi="Times New Roman"/>
          <w:sz w:val="28"/>
          <w:szCs w:val="28"/>
        </w:rPr>
        <w:t>Кудук</w:t>
      </w:r>
      <w:proofErr w:type="spellEnd"/>
      <w:r w:rsidRPr="0077018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70183">
        <w:rPr>
          <w:rFonts w:ascii="Times New Roman" w:hAnsi="Times New Roman"/>
          <w:sz w:val="28"/>
          <w:szCs w:val="28"/>
        </w:rPr>
        <w:t>Чиликская</w:t>
      </w:r>
      <w:proofErr w:type="spellEnd"/>
      <w:r w:rsidRPr="00770183">
        <w:rPr>
          <w:rFonts w:ascii="Times New Roman" w:hAnsi="Times New Roman"/>
          <w:sz w:val="28"/>
          <w:szCs w:val="28"/>
        </w:rPr>
        <w:t xml:space="preserve"> основная общеобразовательная школа»</w:t>
      </w: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70183">
        <w:rPr>
          <w:rFonts w:ascii="Times New Roman" w:hAnsi="Times New Roman"/>
          <w:b/>
          <w:sz w:val="40"/>
          <w:szCs w:val="40"/>
        </w:rPr>
        <w:t xml:space="preserve">Рабочая программа по предмету </w:t>
      </w: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70183">
        <w:rPr>
          <w:rFonts w:ascii="Times New Roman" w:hAnsi="Times New Roman"/>
          <w:b/>
          <w:sz w:val="40"/>
          <w:szCs w:val="40"/>
        </w:rPr>
        <w:t>РУССКИЙ ЯЗЫК</w:t>
      </w: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70183">
        <w:rPr>
          <w:rFonts w:ascii="Times New Roman" w:hAnsi="Times New Roman"/>
          <w:b/>
          <w:sz w:val="40"/>
          <w:szCs w:val="40"/>
        </w:rPr>
        <w:t>Курс «ОБУЧЕНИЕ ГРАМОТЕ»</w:t>
      </w: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70183">
        <w:rPr>
          <w:rFonts w:ascii="Times New Roman" w:hAnsi="Times New Roman"/>
          <w:b/>
          <w:sz w:val="40"/>
          <w:szCs w:val="40"/>
        </w:rPr>
        <w:t>1 класс</w:t>
      </w:r>
    </w:p>
    <w:p w:rsidR="001F07DD" w:rsidRPr="00770183" w:rsidRDefault="00FF1B31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183">
        <w:rPr>
          <w:rFonts w:ascii="Times New Roman" w:hAnsi="Times New Roman"/>
          <w:sz w:val="28"/>
          <w:szCs w:val="28"/>
        </w:rPr>
        <w:t>Учитель</w:t>
      </w:r>
      <w:r w:rsidR="001F07DD" w:rsidRPr="00770183">
        <w:rPr>
          <w:rFonts w:ascii="Times New Roman" w:hAnsi="Times New Roman"/>
          <w:sz w:val="28"/>
          <w:szCs w:val="28"/>
        </w:rPr>
        <w:t xml:space="preserve">: </w:t>
      </w:r>
      <w:r w:rsidRPr="00770183">
        <w:rPr>
          <w:rFonts w:ascii="Times New Roman" w:hAnsi="Times New Roman"/>
          <w:sz w:val="28"/>
          <w:szCs w:val="28"/>
        </w:rPr>
        <w:t xml:space="preserve">Нагаева Жулдыз </w:t>
      </w:r>
      <w:proofErr w:type="spellStart"/>
      <w:r w:rsidRPr="00770183">
        <w:rPr>
          <w:rFonts w:ascii="Times New Roman" w:hAnsi="Times New Roman"/>
          <w:sz w:val="28"/>
          <w:szCs w:val="28"/>
        </w:rPr>
        <w:t>Аскаровна</w:t>
      </w:r>
      <w:proofErr w:type="spellEnd"/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1F07DD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7DD" w:rsidRPr="00770183" w:rsidRDefault="00FF1B31" w:rsidP="001F0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183">
        <w:rPr>
          <w:rFonts w:ascii="Times New Roman" w:hAnsi="Times New Roman"/>
          <w:sz w:val="28"/>
          <w:szCs w:val="28"/>
        </w:rPr>
        <w:t>2019-2020</w:t>
      </w:r>
      <w:r w:rsidR="001F07DD" w:rsidRPr="00770183">
        <w:rPr>
          <w:rFonts w:ascii="Times New Roman" w:hAnsi="Times New Roman"/>
          <w:sz w:val="28"/>
          <w:szCs w:val="28"/>
        </w:rPr>
        <w:t xml:space="preserve"> г.</w:t>
      </w:r>
    </w:p>
    <w:p w:rsidR="001F07DD" w:rsidRPr="00770183" w:rsidRDefault="001F07DD" w:rsidP="001F07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"/>
        <w:tblW w:w="16160" w:type="dxa"/>
        <w:tblInd w:w="-176" w:type="dxa"/>
        <w:tblLayout w:type="fixed"/>
        <w:tblLook w:val="04A0"/>
      </w:tblPr>
      <w:tblGrid>
        <w:gridCol w:w="1418"/>
        <w:gridCol w:w="993"/>
        <w:gridCol w:w="1134"/>
        <w:gridCol w:w="1417"/>
        <w:gridCol w:w="1701"/>
        <w:gridCol w:w="1701"/>
        <w:gridCol w:w="1701"/>
        <w:gridCol w:w="992"/>
        <w:gridCol w:w="1418"/>
        <w:gridCol w:w="1276"/>
        <w:gridCol w:w="1701"/>
        <w:gridCol w:w="708"/>
      </w:tblGrid>
      <w:tr w:rsidR="001F07DD" w:rsidRPr="00770183" w:rsidTr="008A3BB2">
        <w:trPr>
          <w:trHeight w:val="810"/>
        </w:trPr>
        <w:tc>
          <w:tcPr>
            <w:tcW w:w="1418" w:type="dxa"/>
            <w:vMerge w:val="restart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417" w:type="dxa"/>
            <w:vMerge w:val="restart"/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 xml:space="preserve">Кол-во часов по программе 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F07DD" w:rsidRPr="00770183" w:rsidTr="008A3BB2">
        <w:trPr>
          <w:trHeight w:val="764"/>
        </w:trPr>
        <w:tc>
          <w:tcPr>
            <w:tcW w:w="1418" w:type="dxa"/>
            <w:vMerge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Авторы,</w:t>
            </w:r>
          </w:p>
          <w:p w:rsidR="001F07DD" w:rsidRPr="00770183" w:rsidRDefault="001F07DD" w:rsidP="00BA17B1">
            <w:pPr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F07DD" w:rsidRPr="00770183" w:rsidTr="008A3BB2">
        <w:tc>
          <w:tcPr>
            <w:tcW w:w="1418" w:type="dxa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7DD" w:rsidRPr="00770183" w:rsidRDefault="00FE3F2A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115+50</w:t>
            </w:r>
          </w:p>
          <w:p w:rsidR="00FE3F2A" w:rsidRPr="00770183" w:rsidRDefault="00FE3F2A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1F07DD" w:rsidRPr="00770183" w:rsidRDefault="001F07DD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7DD" w:rsidRPr="00770183" w:rsidRDefault="00FE3F2A" w:rsidP="00BA1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1F07DD" w:rsidRPr="00770183" w:rsidRDefault="00FE3F2A" w:rsidP="00315A3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7701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аркова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.Г., </w:t>
            </w:r>
            <w:proofErr w:type="spellStart"/>
            <w:r w:rsidRPr="007701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арков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Ю.А</w:t>
            </w:r>
          </w:p>
          <w:p w:rsidR="00FE3F2A" w:rsidRPr="00770183" w:rsidRDefault="00FE3F2A" w:rsidP="00FE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Каленчук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, Н.А. </w:t>
            </w:r>
            <w:proofErr w:type="spellStart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Чуракова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, О.В. </w:t>
            </w:r>
            <w:proofErr w:type="spellStart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Малаховская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, Т.А. </w:t>
            </w:r>
            <w:proofErr w:type="spellStart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Байкова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, Н.М. Лаврова</w:t>
            </w:r>
          </w:p>
        </w:tc>
        <w:tc>
          <w:tcPr>
            <w:tcW w:w="1701" w:type="dxa"/>
          </w:tcPr>
          <w:p w:rsidR="001F07DD" w:rsidRPr="00770183" w:rsidRDefault="00315A35" w:rsidP="00BA17B1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7018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усский язык</w:t>
            </w:r>
            <w:r w:rsidR="001F07DD" w:rsidRPr="0077018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 1-4 класс. Примерная рабочая программа по учебному предмету</w:t>
            </w:r>
          </w:p>
          <w:p w:rsidR="001F07DD" w:rsidRPr="00770183" w:rsidRDefault="001F07DD" w:rsidP="00BA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 </w:t>
            </w:r>
            <w:hyperlink r:id="rId6" w:tooltip="Академкнига/Учебник" w:history="1">
              <w:r w:rsidRPr="0077018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Академкнига/ Учебник</w:t>
              </w:r>
            </w:hyperlink>
          </w:p>
        </w:tc>
        <w:tc>
          <w:tcPr>
            <w:tcW w:w="992" w:type="dxa"/>
          </w:tcPr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FE3F2A" w:rsidRPr="00770183" w:rsidRDefault="00FE3F2A" w:rsidP="00FE3F2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  <w:p w:rsidR="00FE3F2A" w:rsidRPr="00770183" w:rsidRDefault="00FE3F2A" w:rsidP="00FE3F2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</w:pPr>
          </w:p>
          <w:p w:rsidR="001F07DD" w:rsidRPr="00770183" w:rsidRDefault="00FE3F2A" w:rsidP="00FE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Н.А. </w:t>
            </w:r>
            <w:proofErr w:type="spellStart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>Чуракова</w:t>
            </w:r>
            <w:proofErr w:type="spellEnd"/>
            <w:r w:rsidRPr="007701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en-US"/>
              </w:rPr>
              <w:t xml:space="preserve">, </w:t>
            </w:r>
          </w:p>
        </w:tc>
        <w:tc>
          <w:tcPr>
            <w:tcW w:w="1276" w:type="dxa"/>
          </w:tcPr>
          <w:p w:rsidR="00FE3F2A" w:rsidRPr="00770183" w:rsidRDefault="00FE3F2A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2A" w:rsidRPr="00770183" w:rsidRDefault="00FE3F2A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DD" w:rsidRPr="00770183" w:rsidRDefault="00FE3F2A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1F07DD"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7DD" w:rsidRPr="00770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F07DD" w:rsidRPr="00770183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1701" w:type="dxa"/>
          </w:tcPr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 </w:t>
            </w:r>
            <w:hyperlink r:id="rId7" w:tooltip="Академкнига/Учебник" w:history="1">
              <w:r w:rsidRPr="0077018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Академкнига/Учебник</w:t>
              </w:r>
            </w:hyperlink>
          </w:p>
        </w:tc>
        <w:tc>
          <w:tcPr>
            <w:tcW w:w="708" w:type="dxa"/>
          </w:tcPr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DD" w:rsidRPr="00770183" w:rsidRDefault="001F07DD" w:rsidP="00BA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1F07DD" w:rsidRPr="00770183" w:rsidRDefault="001F07DD" w:rsidP="001F07DD">
      <w:pPr>
        <w:rPr>
          <w:rFonts w:ascii="Times New Roman" w:hAnsi="Times New Roman" w:cs="Times New Roman"/>
          <w:sz w:val="24"/>
          <w:szCs w:val="24"/>
        </w:rPr>
      </w:pPr>
    </w:p>
    <w:p w:rsidR="001F07DD" w:rsidRPr="00770183" w:rsidRDefault="001F07DD" w:rsidP="001F07D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1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0B0B" w:rsidRPr="00770183" w:rsidRDefault="00EB0B0B" w:rsidP="00EB0B0B">
      <w:pPr>
        <w:pStyle w:val="a5"/>
        <w:ind w:left="0" w:firstLine="708"/>
        <w:rPr>
          <w:rFonts w:ascii="Times New Roman" w:hAnsi="Times New Roman"/>
          <w:lang w:val="ru-RU"/>
        </w:rPr>
      </w:pPr>
      <w:proofErr w:type="gramStart"/>
      <w:r w:rsidRPr="00770183">
        <w:rPr>
          <w:rFonts w:ascii="Times New Roman" w:hAnsi="Times New Roman"/>
          <w:lang w:val="ru-RU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(приказ </w:t>
      </w:r>
      <w:proofErr w:type="spellStart"/>
      <w:r w:rsidRPr="00770183">
        <w:rPr>
          <w:rFonts w:ascii="Times New Roman" w:hAnsi="Times New Roman"/>
          <w:lang w:val="ru-RU"/>
        </w:rPr>
        <w:t>Минобрнауки</w:t>
      </w:r>
      <w:proofErr w:type="spellEnd"/>
      <w:r w:rsidRPr="00770183">
        <w:rPr>
          <w:rFonts w:ascii="Times New Roman" w:hAnsi="Times New Roman"/>
          <w:lang w:val="ru-RU"/>
        </w:rPr>
        <w:t xml:space="preserve"> РФ № 373 от 6 октября 2009г), на основе авторской программы по обучению грамоте Н.Г. </w:t>
      </w:r>
      <w:proofErr w:type="spellStart"/>
      <w:r w:rsidRPr="00770183">
        <w:rPr>
          <w:rFonts w:ascii="Times New Roman" w:hAnsi="Times New Roman"/>
          <w:lang w:val="ru-RU"/>
        </w:rPr>
        <w:t>Агарковой</w:t>
      </w:r>
      <w:proofErr w:type="spellEnd"/>
      <w:r w:rsidRPr="00770183">
        <w:rPr>
          <w:rFonts w:ascii="Times New Roman" w:hAnsi="Times New Roman"/>
          <w:lang w:val="ru-RU"/>
        </w:rPr>
        <w:t xml:space="preserve">,  Н.М. Лавровой  и программы по русскому языку М.Л. </w:t>
      </w:r>
      <w:proofErr w:type="spellStart"/>
      <w:r w:rsidRPr="00770183">
        <w:rPr>
          <w:rFonts w:ascii="Times New Roman" w:hAnsi="Times New Roman"/>
          <w:lang w:val="ru-RU"/>
        </w:rPr>
        <w:t>Каленчук</w:t>
      </w:r>
      <w:proofErr w:type="spellEnd"/>
      <w:r w:rsidRPr="00770183">
        <w:rPr>
          <w:rFonts w:ascii="Times New Roman" w:hAnsi="Times New Roman"/>
          <w:lang w:val="ru-RU"/>
        </w:rPr>
        <w:t xml:space="preserve">,  Н. А. </w:t>
      </w:r>
      <w:proofErr w:type="spellStart"/>
      <w:r w:rsidRPr="00770183">
        <w:rPr>
          <w:rFonts w:ascii="Times New Roman" w:hAnsi="Times New Roman"/>
          <w:lang w:val="ru-RU"/>
        </w:rPr>
        <w:t>Чураковой</w:t>
      </w:r>
      <w:proofErr w:type="spellEnd"/>
      <w:r w:rsidRPr="00770183">
        <w:rPr>
          <w:rFonts w:ascii="Times New Roman" w:hAnsi="Times New Roman"/>
          <w:lang w:val="ru-RU"/>
        </w:rPr>
        <w:t xml:space="preserve">, О.В. </w:t>
      </w:r>
      <w:proofErr w:type="spellStart"/>
      <w:r w:rsidRPr="00770183">
        <w:rPr>
          <w:rFonts w:ascii="Times New Roman" w:hAnsi="Times New Roman"/>
          <w:lang w:val="ru-RU"/>
        </w:rPr>
        <w:t>Малаховской</w:t>
      </w:r>
      <w:proofErr w:type="spellEnd"/>
      <w:r w:rsidRPr="00770183">
        <w:rPr>
          <w:rFonts w:ascii="Times New Roman" w:hAnsi="Times New Roman"/>
          <w:lang w:val="ru-RU"/>
        </w:rPr>
        <w:t xml:space="preserve">, Т.А. Байковой, Н.М. Лавровой  -  </w:t>
      </w:r>
      <w:r w:rsidRPr="00770183">
        <w:rPr>
          <w:rFonts w:ascii="Times New Roman" w:hAnsi="Times New Roman"/>
          <w:spacing w:val="-4"/>
          <w:lang w:val="ru-RU"/>
        </w:rPr>
        <w:t xml:space="preserve"> «Программы по</w:t>
      </w:r>
      <w:proofErr w:type="gramEnd"/>
      <w:r w:rsidRPr="00770183">
        <w:rPr>
          <w:rFonts w:ascii="Times New Roman" w:hAnsi="Times New Roman"/>
          <w:spacing w:val="-4"/>
          <w:lang w:val="ru-RU"/>
        </w:rPr>
        <w:t xml:space="preserve"> учебным предметам»,  </w:t>
      </w:r>
      <w:r w:rsidRPr="00770183">
        <w:rPr>
          <w:rFonts w:ascii="Times New Roman" w:hAnsi="Times New Roman"/>
          <w:spacing w:val="-5"/>
          <w:lang w:val="ru-RU"/>
        </w:rPr>
        <w:t xml:space="preserve">М.:  Академкнига/учебник </w:t>
      </w:r>
      <w:proofErr w:type="gramStart"/>
      <w:r w:rsidRPr="00770183">
        <w:rPr>
          <w:rFonts w:ascii="Times New Roman" w:hAnsi="Times New Roman"/>
          <w:lang w:val="ru-RU"/>
        </w:rPr>
        <w:t>-</w:t>
      </w:r>
      <w:r w:rsidR="00FE3F2A" w:rsidRPr="00770183">
        <w:rPr>
          <w:rFonts w:ascii="Times New Roman" w:hAnsi="Times New Roman"/>
          <w:lang w:val="ru-RU"/>
        </w:rPr>
        <w:t>п</w:t>
      </w:r>
      <w:proofErr w:type="gramEnd"/>
      <w:r w:rsidRPr="00770183">
        <w:rPr>
          <w:rFonts w:ascii="Times New Roman" w:hAnsi="Times New Roman"/>
          <w:lang w:val="ru-RU"/>
        </w:rPr>
        <w:t xml:space="preserve">роект  </w:t>
      </w:r>
      <w:r w:rsidRPr="00770183">
        <w:rPr>
          <w:rFonts w:ascii="Times New Roman" w:hAnsi="Times New Roman"/>
          <w:u w:val="single"/>
          <w:lang w:val="ru-RU"/>
        </w:rPr>
        <w:t>«Перспективная начальная школа»</w:t>
      </w:r>
      <w:r w:rsidRPr="00770183">
        <w:rPr>
          <w:rFonts w:ascii="Times New Roman" w:hAnsi="Times New Roman"/>
          <w:lang w:val="ru-RU"/>
        </w:rPr>
        <w:t>, Основной обра</w:t>
      </w:r>
      <w:r w:rsidR="00FE3F2A" w:rsidRPr="00770183">
        <w:rPr>
          <w:rFonts w:ascii="Times New Roman" w:hAnsi="Times New Roman"/>
          <w:lang w:val="ru-RU"/>
        </w:rPr>
        <w:t>зовательной программы МБОУ «</w:t>
      </w:r>
      <w:proofErr w:type="spellStart"/>
      <w:r w:rsidR="00FE3F2A" w:rsidRPr="00770183">
        <w:rPr>
          <w:rFonts w:ascii="Times New Roman" w:hAnsi="Times New Roman"/>
          <w:lang w:val="ru-RU"/>
        </w:rPr>
        <w:t>Кудук</w:t>
      </w:r>
      <w:proofErr w:type="spellEnd"/>
      <w:r w:rsidR="00FE3F2A" w:rsidRPr="00770183">
        <w:rPr>
          <w:rFonts w:ascii="Times New Roman" w:hAnsi="Times New Roman"/>
          <w:lang w:val="ru-RU"/>
        </w:rPr>
        <w:t xml:space="preserve">- </w:t>
      </w:r>
      <w:proofErr w:type="spellStart"/>
      <w:r w:rsidR="00FE3F2A" w:rsidRPr="00770183">
        <w:rPr>
          <w:rFonts w:ascii="Times New Roman" w:hAnsi="Times New Roman"/>
          <w:lang w:val="ru-RU"/>
        </w:rPr>
        <w:t>Чиликская</w:t>
      </w:r>
      <w:proofErr w:type="spellEnd"/>
      <w:r w:rsidR="00FE3F2A" w:rsidRPr="00770183">
        <w:rPr>
          <w:rFonts w:ascii="Times New Roman" w:hAnsi="Times New Roman"/>
          <w:lang w:val="ru-RU"/>
        </w:rPr>
        <w:t xml:space="preserve"> ООШ»</w:t>
      </w:r>
      <w:r w:rsidRPr="00770183">
        <w:rPr>
          <w:rFonts w:ascii="Times New Roman" w:hAnsi="Times New Roman"/>
          <w:lang w:val="ru-RU"/>
        </w:rPr>
        <w:t xml:space="preserve"> и программы формирования УУД.</w:t>
      </w:r>
    </w:p>
    <w:p w:rsidR="001626EB" w:rsidRPr="00770183" w:rsidRDefault="001626EB" w:rsidP="00FE3F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6EB" w:rsidRPr="00770183" w:rsidRDefault="001626EB" w:rsidP="00FE3F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B63" w:rsidRPr="00770183" w:rsidRDefault="00577B63" w:rsidP="00FE3F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B63" w:rsidRPr="00770183" w:rsidRDefault="00577B63" w:rsidP="00FE3F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7DD" w:rsidRPr="00770183" w:rsidRDefault="001F07DD" w:rsidP="00FE3F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урса</w:t>
      </w:r>
    </w:p>
    <w:p w:rsidR="001F07DD" w:rsidRPr="00770183" w:rsidRDefault="001F07DD" w:rsidP="001F07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proofErr w:type="gramEnd"/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окультурную </w:t>
      </w:r>
      <w:r w:rsidRPr="00770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7DD" w:rsidRPr="00770183" w:rsidRDefault="001F07DD" w:rsidP="001F07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ая</w:t>
      </w: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</w:t>
      </w: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1F07DD" w:rsidRPr="00770183" w:rsidRDefault="001F07DD" w:rsidP="00FE3F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учного представления о системе и структуре родного языка, развитие логического и абстрактного мышления, представление род</w:t>
      </w:r>
      <w:r w:rsidR="00FE3F2A"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(русского) языка как части </w:t>
      </w: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;</w:t>
      </w:r>
    </w:p>
    <w:p w:rsidR="001F07DD" w:rsidRPr="00770183" w:rsidRDefault="001F07DD" w:rsidP="001F07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</w:t>
      </w: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1F07DD" w:rsidRPr="00770183" w:rsidRDefault="001F07DD" w:rsidP="001F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задач: </w:t>
      </w:r>
    </w:p>
    <w:p w:rsidR="001F07DD" w:rsidRPr="00770183" w:rsidRDefault="001F07DD" w:rsidP="001F07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F07DD" w:rsidRPr="00770183" w:rsidRDefault="001F07DD" w:rsidP="001F07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1F07DD" w:rsidRPr="00770183" w:rsidRDefault="001F07DD" w:rsidP="001F07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770183">
        <w:rPr>
          <w:rFonts w:ascii="Times New Roman" w:hAnsi="Times New Roman" w:cs="Times New Roman"/>
          <w:sz w:val="24"/>
          <w:szCs w:val="24"/>
        </w:rPr>
        <w:noBreakHyphen/>
        <w:t>описания и повествования небольшого объема;</w:t>
      </w:r>
    </w:p>
    <w:p w:rsidR="00FE3F2A" w:rsidRPr="00770183" w:rsidRDefault="001F07DD" w:rsidP="00315A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>воспитание позитивного эмоционально</w:t>
      </w:r>
      <w:r w:rsidRPr="00770183">
        <w:rPr>
          <w:rFonts w:ascii="Times New Roman" w:hAnsi="Times New Roman" w:cs="Times New Roman"/>
          <w:sz w:val="24"/>
          <w:szCs w:val="24"/>
        </w:rPr>
        <w:noBreakHyphen/>
        <w:t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FE3F2A" w:rsidRPr="00770183" w:rsidRDefault="00FE3F2A" w:rsidP="00FE3F2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A35" w:rsidRPr="00770183" w:rsidRDefault="00315A35" w:rsidP="00315A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основной  </w:t>
      </w:r>
      <w:proofErr w:type="spellStart"/>
      <w:proofErr w:type="gramStart"/>
      <w:r w:rsidRPr="00770183">
        <w:rPr>
          <w:rFonts w:ascii="Times New Roman" w:eastAsia="Times New Roman" w:hAnsi="Times New Roman" w:cs="Times New Roman"/>
          <w:sz w:val="24"/>
          <w:szCs w:val="24"/>
          <w:lang w:bidi="en-US"/>
        </w:rPr>
        <w:t>звуко-буквенный</w:t>
      </w:r>
      <w:proofErr w:type="spellEnd"/>
      <w:proofErr w:type="gramEnd"/>
      <w:r w:rsidRPr="007701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,  заключительный период.</w:t>
      </w:r>
    </w:p>
    <w:p w:rsidR="001626EB" w:rsidRPr="00770183" w:rsidRDefault="001626EB" w:rsidP="00315A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15A35" w:rsidRPr="00770183" w:rsidRDefault="00315A35" w:rsidP="00315A35">
      <w:pPr>
        <w:autoSpaceDE w:val="0"/>
        <w:spacing w:after="0" w:line="240" w:lineRule="auto"/>
        <w:ind w:firstLine="669"/>
        <w:textAlignment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7018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Цель курса</w:t>
      </w:r>
      <w:proofErr w:type="gramStart"/>
      <w:r w:rsidR="00577B63" w:rsidRPr="00770183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577B63" w:rsidRPr="0077018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</w:t>
      </w:r>
      <w:proofErr w:type="gramEnd"/>
      <w:r w:rsidR="00577B63" w:rsidRPr="0077018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бучение грамоте» </w:t>
      </w:r>
      <w:r w:rsidRPr="0077018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887418" w:rsidRPr="00770183" w:rsidRDefault="00887418" w:rsidP="0088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418" w:rsidRPr="00770183" w:rsidRDefault="00887418" w:rsidP="0088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«Русский язык»</w:t>
      </w:r>
    </w:p>
    <w:p w:rsidR="001626EB" w:rsidRPr="00770183" w:rsidRDefault="00887418" w:rsidP="00887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образовательного учреждения всего на изучение русского языка в начальной школе выделяется 675 ч. Из них в 1 классе 165 ч. (5 ч. В неделю, 33 учебные недели), во 2-4 классах по 170 ч. (5 ч. В неделю, 34 учебные недели в каждом классе).     </w:t>
      </w:r>
    </w:p>
    <w:p w:rsidR="00887418" w:rsidRPr="00770183" w:rsidRDefault="00887418" w:rsidP="00887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B63" w:rsidRPr="00770183" w:rsidRDefault="00577B63" w:rsidP="008B6399">
      <w:pPr>
        <w:pStyle w:val="a4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626EB" w:rsidRPr="00770183" w:rsidRDefault="008B6399" w:rsidP="001626E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ланируемые </w:t>
      </w:r>
      <w:r w:rsidR="00887418" w:rsidRPr="0077018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езультаты </w:t>
      </w:r>
      <w:r w:rsidR="001626EB" w:rsidRPr="00770183">
        <w:rPr>
          <w:rFonts w:ascii="Times New Roman" w:hAnsi="Times New Roman" w:cs="Times New Roman"/>
          <w:b/>
          <w:sz w:val="28"/>
          <w:szCs w:val="28"/>
          <w:lang w:bidi="en-US"/>
        </w:rPr>
        <w:t>освоения учебного предмета «Русский язык»</w:t>
      </w:r>
    </w:p>
    <w:p w:rsidR="00577B63" w:rsidRPr="00770183" w:rsidRDefault="00577B63" w:rsidP="001626E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по курсу  «Обучение грамоте» (письмо</w:t>
      </w: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)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Планируемые результаты освоения курсак концу подготовительного периода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на слух различать структурные единицы языка: слово,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пред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ожение, текст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называть и различать п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 форме структурные единицы гр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фической системы — элементы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ечатных и письменных букв рус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кого алфавита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составлять предл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жения из 2–4 слов и рассказы из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3–4 предложений на основе иллюстрации, графическ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й модел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ли созданной на уроке речевой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итуации, с использованием с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тветствующих фишек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равильно сидеть за парт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й (столом) и пользоваться пис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енными принадлежностями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правильно писать все элементы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исьменных букв по алгоритму и под счет, правильно называть их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Планируемые ре</w:t>
      </w:r>
      <w:r w:rsidR="00F46216"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зультаты освоения курса к концу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сновного периода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звуки и буквы русского языка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различать гласные —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ртораскрывател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произносящиес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без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реграды в ротовой поло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ти, и согласные —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ртосмыкател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разующиеся при наличии преграды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пределять на слух ударные и безударные гласны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делить звучащее слово на 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логи, один из которых (ударный)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роизносится с большей силой и длительностью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пределять согласные твердые и мягкие, звонкие и глухи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акцентированно произно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ить звуки в заданной последов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ельности в слове, выделять оди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з них (в соответствии с зад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ием учителя) и давать ему полную характеристику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бозначать звуки речи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 помощью условных графически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имволов (кружков, квадратов)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— создавать звуковую схему–м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ель слова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читать в схемах звуковую запись слов по сл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гам и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рфоэ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ическ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бозначать звуки буквами и условными значками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читать в схемах и текстах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«Азбуки» буквенную запись слов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о слогам и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орфоэпическ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ерекодировать звуковую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форму слов из </w:t>
      </w:r>
      <w:proofErr w:type="gram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условно-графич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кой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буквенную и наоборот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равильно сидеть за ст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лом и пользоваться письменным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ринадлежностями в течение в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сего периода выполнения отдел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го графического зада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исать буквы на основе дв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игательных элементов по опред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енному алгоритму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полнять три вида соединения бу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кв в сл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огах и словах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при письме под счет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чередовать напряжение мышц рук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 расслаблением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конструировать печатные и письменные б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уквы из элемен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ов-шаблонов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пределять слова, которы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е называют предметы, их призн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и, действия, а также слова-пом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щники (предлоги, союзы), кот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рые служат для связи основных 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лов в предложении; использовать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рафические символы для их обозначения в модели предложе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членить устное высказыва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ие на предложение и текст, из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бражать эти единицы языка графически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правильно записывать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редложение и собственные имена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ри списывании и диктанте.</w:t>
      </w:r>
    </w:p>
    <w:p w:rsidR="00577B63" w:rsidRPr="00770183" w:rsidRDefault="00577B63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77B63" w:rsidRPr="00770183" w:rsidRDefault="00577B63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Планируемые ре</w:t>
      </w:r>
      <w:r w:rsidR="00F46216"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зультаты освоения курса к концу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заключительного периода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ользоваться при чтении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 письме графическими систем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и печатных и письменных букв русского алфавита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равильно сидеть при пи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ьме и пользоваться письменным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ринадлежностями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читать печатный и письме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ный тексты в соответствии с ор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фоэпическими нормами и в и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дивидуальном для каждого учен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а темп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рименять приемы (а) слоговог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, (б) орфоэпического, (в) связ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го чтения с фиксацией синтаксических пауз на знаках препина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отвечать на вопросы по содержанию 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прочитанного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ересказывать отдельные части текста (2–3 предложения)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заглавливать прослушанный текст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существлять приемы свя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зного и ускоренного воспроизв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ения букв и их соединений на письм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lastRenderedPageBreak/>
        <w:t>•  применять усвоенные пр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авила записи слов на основе п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зиционного принципа русской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графики для обозначения тверд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ти–мягкости согласных и передачи на письме звука [й’]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связно, в соответствии 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усвоенными алгоритмами, писать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ак отдельные слова, так и слова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в предложении при различн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етодических условиях, а именн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: 1) при списывании с печатног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ли письменного текста; 2) при пи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ьме по памяти; 3) под диктовку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учителя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полнять правила записи п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редложений, слов с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сочетаниями</w:t>
      </w:r>
      <w:proofErr w:type="gram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ч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к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чн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чт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а также с сочетаниями б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укв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ж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ш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ча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ща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чу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щу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же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ш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находящимися в сильной позиции, то есть под ударением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анализировать звучащую (у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стную) и письменную речь на ос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нове образных представлений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 структурных единицах русског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языка (звук, слово, предложение,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текст) и моделировать их с п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ощью соответствующих символов.</w:t>
      </w:r>
    </w:p>
    <w:p w:rsidR="001626EB" w:rsidRPr="00770183" w:rsidRDefault="001626EB" w:rsidP="00F46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Ожидаемые результаты формирования УУД</w:t>
      </w:r>
    </w:p>
    <w:p w:rsidR="001626EB" w:rsidRPr="00770183" w:rsidRDefault="001626EB" w:rsidP="00577B6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по курсу «Обучение грамоте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 области общих учебных действий обучающиеся научатс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риентироваться в учебн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й книге: понимать язык условн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означений; работать с моделя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ми русского языка; находить вы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еленные строчки и слова на 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транице учебника; находить нуж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ую дидактическую иллюстрацию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ервоначальным навыкам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нструментального освоения ал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фавита: представлять, какие з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аки и группы знаков (буквы) н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ходятся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его начале, конце, середин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 области коммуникати</w:t>
      </w:r>
      <w:r w:rsidR="00F46216"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ных учебных действий обучающи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а) в рамках коммуникации как сотрудничества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ботать с соседом по парте: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договариваться о распред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ении работы, выполнять свою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часть работы, пробовать пров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рять часть работы, выполненной соседом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полнять работу по цепочк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б) в рамках коммуникации как взаимодействи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идеть разницу между двумя заявленными точками з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рения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вумя позициями и понима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ть необходимость присоединитьс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олько к одной из них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 области контроля </w:t>
      </w:r>
      <w:r w:rsidR="00F46216"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и самоконтроля учебных действий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учающиеся научатс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онимать, что необходимо выполнение работы над ошибками.</w:t>
      </w:r>
    </w:p>
    <w:p w:rsidR="00F46216" w:rsidRPr="00770183" w:rsidRDefault="00F46216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</w:p>
    <w:p w:rsidR="00577B63" w:rsidRPr="00770183" w:rsidRDefault="00577B63" w:rsidP="00F46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77B63" w:rsidRPr="00770183" w:rsidRDefault="00577B63" w:rsidP="00F46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626EB" w:rsidRPr="00770183" w:rsidRDefault="001626EB" w:rsidP="00F46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Планируемые результаты освоения учебной программы</w:t>
      </w:r>
    </w:p>
    <w:p w:rsidR="001626EB" w:rsidRPr="00770183" w:rsidRDefault="001626EB" w:rsidP="00F4621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по предмету «Русский язык» к концу 1-го года обучения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Содержательная линия «Система языка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Раздел «Фонетика и графика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звуки и буквы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буквы и их основные звуковые значе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гласные и согла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ные звуки; звонкие и глухие с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ласные; мягкие и твердые с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гласные; парные звонкие–глух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огласные; только твердые и только мягкие согласны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делить слова на слоги, определять ударный слог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lastRenderedPageBreak/>
        <w:t>•  пользоваться способ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м обозначения твердых согласн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 помощью гласных первого ряда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(а, </w:t>
      </w:r>
      <w:proofErr w:type="gram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</w:t>
      </w:r>
      <w:proofErr w:type="gram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gram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у</w:t>
      </w:r>
      <w:proofErr w:type="gram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, э, ы) и способами об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значения мягких согласных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 помощью гласных второго ряда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(я, е, ю, е, и) и мягкого знака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пользоваться способом 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бозначения звука [й’] в начал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лова (с помощью букв е, е, ю, я)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ользоваться алфавит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м, быстро находить нужную букву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 алфавитном столбике; испол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ьзовать последовательность букв 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 русском алфавите для расп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ложения заданных слов и фамилий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 алфавитном порядке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Раздел «Орфоэпия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получат возможность научитьс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соблюдать известные орфоэпические нормы речи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устному повседневному 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бщению со сверстниками и взрос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ыми с соблюдением норм речевого этикета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Раздел «Морфология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слова — названия предметов, признаков, действий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главные и неглавные слова — названия предметов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пределять в тексте слова-помощники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аздел «Синтаксис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зличать предложение и слово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пределять характер п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редложения по цели высказывани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ак в устной, так и в письме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ной речи (без применения терм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логии)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Содержательная линия «Орфография и пунктуация»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•  определять границы 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предложе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ния</w:t>
      </w:r>
      <w:proofErr w:type="gram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как в устной, так и в пис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енной речи; правильно обоз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ачать на письме границы предл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жения (прописная буква в начале и знаки в конце предложения)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исать прописную букву в именах собственных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делить слова на слоги, опр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делять ударный слог, правильн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ереносить слова по слогам с одной строчки на другую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исать слова с сочета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иями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ж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ш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proofErr w:type="gram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ча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ща</w:t>
      </w:r>
      <w:proofErr w:type="spellEnd"/>
      <w:proofErr w:type="gram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, чу–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щу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ци</w:t>
      </w:r>
      <w:proofErr w:type="spellEnd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ц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од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ударением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бирать написание бу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вы парного согласного на конц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лова; написание ь и ъ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исать словарные слова, определенные программой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исать под диктовку текст объем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ом 18–20 слов в соответ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твии с изученными правилами правописа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списывать небольшой текст по правилам списывания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читать и составлять пр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тейшую графическую схему слова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предложения.</w:t>
      </w:r>
    </w:p>
    <w:p w:rsidR="001626EB" w:rsidRPr="00770183" w:rsidRDefault="001626EB" w:rsidP="00F462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жидаемые результаты формирования УУД</w:t>
      </w:r>
    </w:p>
    <w:p w:rsidR="001626EB" w:rsidRPr="00770183" w:rsidRDefault="001626EB" w:rsidP="00F46216">
      <w:pPr>
        <w:pStyle w:val="a4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к концу 1-го года обучения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 области общих учебных действий 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ориентироваться в учебно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й книге: понимать язык условн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означений; находить выдел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енный фрагмент текста, выделен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ые строчки и слова на странице и на развороте; находить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нуж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ую дидактическую иллюстрацию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ервоначальным навыкам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нструментального освоения ал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фавита: представлять, какие зн</w:t>
      </w:r>
      <w:r w:rsidR="00F46216" w:rsidRPr="00770183">
        <w:rPr>
          <w:rFonts w:ascii="Times New Roman" w:hAnsi="Times New Roman" w:cs="Times New Roman"/>
          <w:sz w:val="24"/>
          <w:szCs w:val="24"/>
          <w:lang w:bidi="en-US"/>
        </w:rPr>
        <w:t>аки и группы знаков (буквы) н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ходятся в его начале, конце, середин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lastRenderedPageBreak/>
        <w:t>•  работать с двумя источни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ами информации (учебной книгой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тетрадью для самостоятельн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й работы): сопоставлять условные обозначени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учебника и тетради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 области коммуникативных учебных действий </w:t>
      </w:r>
      <w:r w:rsidR="000F6C09"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учающи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а) в рамках коммуникации как сотрудничества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работать с соседом по па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>рте: договариваться о распред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ении работы, выполнять свою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часть работы, пробовать пров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рять часть работы, выполненной соседом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полнять работу по цепочке;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б) в рамках коммуникации как взаимодействи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идеть разницу между дв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умя заявленными точками зрения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вумя позициями и понима</w:t>
      </w:r>
      <w:r w:rsidR="000F6C09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ть необходимость присоединитьс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олько к одной из них.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В области контроля </w:t>
      </w:r>
      <w:r w:rsidR="000F6C09" w:rsidRPr="00770183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и самоконтроля учебных действий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1626EB" w:rsidRPr="00770183" w:rsidRDefault="001626EB" w:rsidP="00F46216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понимать, что необходимо выполнение работы над ошибками;</w:t>
      </w:r>
    </w:p>
    <w:p w:rsidR="008B6399" w:rsidRPr="008B6399" w:rsidRDefault="001626EB" w:rsidP="008B639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•  выполнять работу над ошибками с помощью взрослого.</w:t>
      </w:r>
    </w:p>
    <w:p w:rsidR="008B6399" w:rsidRPr="00770183" w:rsidRDefault="008B6399" w:rsidP="008B639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6399" w:rsidRPr="00770183" w:rsidRDefault="008B6399" w:rsidP="008B63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B6399" w:rsidRPr="00770183" w:rsidRDefault="008B6399" w:rsidP="008B63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92" w:type="dxa"/>
        <w:tblInd w:w="-446" w:type="dxa"/>
        <w:tblLook w:val="04A0"/>
      </w:tblPr>
      <w:tblGrid>
        <w:gridCol w:w="753"/>
        <w:gridCol w:w="8223"/>
        <w:gridCol w:w="2056"/>
        <w:gridCol w:w="5060"/>
      </w:tblGrid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B6399" w:rsidRPr="00770183" w:rsidTr="008B6399">
        <w:tc>
          <w:tcPr>
            <w:tcW w:w="9889" w:type="dxa"/>
            <w:gridSpan w:val="3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письмо)</w:t>
            </w:r>
          </w:p>
        </w:tc>
        <w:tc>
          <w:tcPr>
            <w:tcW w:w="4536" w:type="dxa"/>
            <w:vMerge w:val="restart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 на основе единого текста - 1</w:t>
            </w:r>
          </w:p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-1</w:t>
            </w:r>
          </w:p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-1</w:t>
            </w: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сновной звукобуквенный период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88 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Заключительный период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9889" w:type="dxa"/>
            <w:gridSpan w:val="3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8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4536" w:type="dxa"/>
            <w:vMerge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99" w:rsidRPr="00770183" w:rsidTr="008B6399">
        <w:trPr>
          <w:trHeight w:val="164"/>
        </w:trPr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115+50= 165</w:t>
            </w:r>
          </w:p>
        </w:tc>
        <w:tc>
          <w:tcPr>
            <w:tcW w:w="4536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399" w:rsidRPr="00770183" w:rsidTr="008B6399">
        <w:trPr>
          <w:trHeight w:val="164"/>
        </w:trPr>
        <w:tc>
          <w:tcPr>
            <w:tcW w:w="675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399" w:rsidRPr="00770183" w:rsidRDefault="008B6399" w:rsidP="008B63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B6399" w:rsidRDefault="008B639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F6C09" w:rsidRPr="00770183" w:rsidRDefault="000F6C0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Содержание учебного предмета «Русский язык»</w:t>
      </w:r>
    </w:p>
    <w:p w:rsidR="000F6C09" w:rsidRPr="00770183" w:rsidRDefault="000F6C09" w:rsidP="000F6C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Курс «Обучение грамоте» (Письмо) (115ч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П</w:t>
      </w:r>
      <w:r w:rsidR="00910A42"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одготовительный</w:t>
      </w:r>
      <w:r w:rsidR="00910A42"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ab/>
        <w:t xml:space="preserve"> период</w:t>
      </w: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 xml:space="preserve"> (12 ч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равила посадки во время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письма и пользования письменны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и принадлежностям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. Гигиенические правила письма.</w:t>
      </w:r>
    </w:p>
    <w:p w:rsidR="00B736C7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остранственная ориентиро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ка на странице тетради, ее раз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иновка. Рабочая строка. Понят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ие о вертикальных, горизонтал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ых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 наклонных (вправо) линейках. 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Линии-элементы как стру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ктурные единицы графической с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темы письменных букв русского алфавита. Пись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мо девяти эл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ентов-линий по алгоритму 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од счет. Знакомство с формам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шаблонов элементов письменных бук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риентаци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пространстве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листа тетради, в понятиях «сл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а», «справа», «вверх», «вниз». Воспроиз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ведение элементов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исьменных бу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кв в пр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оцесс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рисования узоров-бордюров. Вы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олнение логических з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даний на сравнение, группировку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обобщение элементов письм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енных букв как структурных ед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иц графической системы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ыпол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гигиенических требований к пра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ильной посад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е, правилам письма.</w:t>
      </w:r>
    </w:p>
    <w:p w:rsidR="00910A42" w:rsidRPr="00770183" w:rsidRDefault="000F6C09" w:rsidP="00910A42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Основной звукобуквенный период (</w:t>
      </w:r>
      <w:r w:rsidR="00910A42"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88 ч</w:t>
      </w:r>
      <w:r w:rsidR="00910A42" w:rsidRPr="00770183">
        <w:rPr>
          <w:rFonts w:ascii="Times New Roman" w:hAnsi="Times New Roman" w:cs="Times New Roman"/>
          <w:b/>
          <w:sz w:val="24"/>
          <w:szCs w:val="24"/>
          <w:lang w:bidi="en-US"/>
        </w:rPr>
        <w:t>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ила посадки и пользов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ния письменными принадлежност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и. Повторение звука (звуков), изуч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енного на уроке чтения. Соотн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ение изученного звука (звуков) с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условно-графическими и буквен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ыми символами. Формирование зрит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льного образа изучаемой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буквы (знакомство с шаблонами элементов письменных букв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Алгоритм начертания изу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чаемых письменных букв. Знаком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тво с тремя видами соед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нений букв при письме (верхнее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среднеплавно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нижнее). Письмо под счет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ыработк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навыка правиль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ной посадки и пользования пис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енными принадлежностям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Анализ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конструировани</w:t>
      </w:r>
      <w:r w:rsidR="00910A42" w:rsidRPr="00770183">
        <w:rPr>
          <w:rFonts w:ascii="Times New Roman" w:hAnsi="Times New Roman" w:cs="Times New Roman"/>
          <w:b/>
          <w:sz w:val="24"/>
          <w:szCs w:val="24"/>
          <w:lang w:bidi="en-US"/>
        </w:rPr>
        <w:t>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исьменных букв из элементов-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шаблонов.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Выпол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логич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ских заданий на сравнение букв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объединени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х в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руппы на основе общего по форме элемент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Формирова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памят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и четко дифференцированных зр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ельно-двигательных образо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исьменных букв (больших — з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лавных [прописных] и малых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— строчных). Отработка технол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ии начертания этих букв по алгоритму и под счет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сво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алгоритмов трех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идов соединения букв, изуча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мых на уроке, с ранее 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изученными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праж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ритмичн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м чередовании напряжений и рас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лаблений мышц руки на основе приема тактирования, то есть</w:t>
      </w:r>
    </w:p>
    <w:p w:rsidR="00B736C7" w:rsidRPr="00770183" w:rsidRDefault="00910A42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исьма букв под счет. 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Перекодирова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ковой схемы слова в графическую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 последующей записью письменными буквам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Чт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бразцов письма: сл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огов, слов, предложений, зафик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ированных письменными бук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ами, запись по образцу, провер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а учеником результатов своего письма.</w:t>
      </w:r>
    </w:p>
    <w:p w:rsidR="00910A42" w:rsidRPr="00770183" w:rsidRDefault="00910A42" w:rsidP="000F6C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Заключительный период (15 ч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Закрепление технологи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написания всех письменных букв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их соединений в графических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логах и цельных словах по ал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горитмам. Работа по исправлению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графических ошибок и совер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шенствованию каллиграфичес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ого качества письма: четкости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устойчивости и удобочитаемост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м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чередовать напря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жение мышц руки с расслаблением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 процессе воспроизведения букв под счет (прием тактирования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Формирова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графической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грамотности, связности и калл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рафического качества письма при условии ускорения его темп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Списывание слов и предл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жений с печатного и письменног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текстов, письмо под диктовку.</w:t>
      </w:r>
    </w:p>
    <w:p w:rsidR="008B6399" w:rsidRDefault="008B6399" w:rsidP="00910A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F6C09" w:rsidRPr="00770183" w:rsidRDefault="00910A42" w:rsidP="00910A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одержание </w:t>
      </w:r>
      <w:r w:rsidR="000F6C09" w:rsidRPr="00770183">
        <w:rPr>
          <w:rFonts w:ascii="Times New Roman" w:hAnsi="Times New Roman" w:cs="Times New Roman"/>
          <w:b/>
          <w:sz w:val="28"/>
          <w:szCs w:val="28"/>
          <w:lang w:bidi="en-US"/>
        </w:rPr>
        <w:t>курс</w:t>
      </w: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а</w:t>
      </w:r>
      <w:r w:rsidR="000F6C09" w:rsidRPr="0077018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русского языка</w:t>
      </w:r>
    </w:p>
    <w:p w:rsidR="000F6C09" w:rsidRPr="00770183" w:rsidRDefault="000F6C09" w:rsidP="00910A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70183">
        <w:rPr>
          <w:rFonts w:ascii="Times New Roman" w:hAnsi="Times New Roman" w:cs="Times New Roman"/>
          <w:b/>
          <w:sz w:val="28"/>
          <w:szCs w:val="28"/>
          <w:lang w:bidi="en-US"/>
        </w:rPr>
        <w:t>1 класс (50 ч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Фонетика и графика (28 ч*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Алфавит. Правильное название букв. Рас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положение слов в ал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фавитном порядке. Практичес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ое использование последовател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сти букв алфавит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Знакомство со звуковым стол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биком. Гласные и согласные зву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и. Различение буквы и звука. Ударные и безударные гласные.</w:t>
      </w:r>
    </w:p>
    <w:p w:rsidR="00B736C7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Слог. Ударение. Согласные звуки: з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нкие и глухие, тверды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мягкие. Звуковой ан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лиз слов. Звуковая схема слова. 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Звук [й’] и буква й. Работа бу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в ю, я, е, ё. Работа букв е, </w:t>
      </w:r>
      <w:proofErr w:type="spell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ё</w:t>
      </w:r>
      <w:proofErr w:type="gram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ю</w:t>
      </w:r>
      <w:proofErr w:type="spellEnd"/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я в начале слова. Твердые 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мягкие согласные звуки. Мягки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и твердые согласные в начале и середине слова. Буквы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гласн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ак показатель твердости–мяг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кости согласных звуков. Обозн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чение на письме твердых и мяг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ких согласных звуков. Распозн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вание твердых и мягких согласных. Особенности </w:t>
      </w: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звуков [ж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], [ш]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очетания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ж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ш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же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ш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. 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обенности звука [ц]. Сочетания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ы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. Особенности зву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ов [</w:t>
      </w:r>
      <w:proofErr w:type="gram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ч</w:t>
      </w:r>
      <w:proofErr w:type="gramEnd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’], [щ’]. Сочетания </w:t>
      </w:r>
      <w:proofErr w:type="spellStart"/>
      <w:proofErr w:type="gram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ча</w:t>
      </w:r>
      <w:proofErr w:type="spellEnd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ща</w:t>
      </w:r>
      <w:proofErr w:type="spellEnd"/>
      <w:proofErr w:type="gramEnd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чу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щу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Работа букв ь и ъ. Мягкий зна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конце и середине слова. Пар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ые по звонкости–глухости согласные в конце слов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созна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алфавита как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пределенной последовательност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букв и воспроизведение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го. Восстановление алфавитног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орядка сл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азлич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ков (разн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ых качеств) и буквы. Различени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ласных и согласных звук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Классификация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ударных и безударных гласных, звон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и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 глухих согласных звуков (парны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х и непарных), твердых и мягки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огласных звуков (парных и непарных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ъяс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(характерис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тика) особенностей гласных, с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ласных звук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точ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собенностей р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азных звуков в ярком зрительном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разе путем многократного обращения к звуковому столбику.</w:t>
      </w:r>
    </w:p>
    <w:p w:rsidR="00B736C7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предел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ка по его характеристике.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Соотнош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каи его характеристики. Устн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я характеристика звука. Групп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ров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а звука по заданному основанию. 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ценива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равильно</w:t>
      </w:r>
      <w:r w:rsidR="00B736C7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ти предложенной характеристик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звука, умение находить допущенные в ней ошибк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Нахождение слова (из ряд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а </w:t>
      </w:r>
      <w:proofErr w:type="gramStart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предложенных</w:t>
      </w:r>
      <w:proofErr w:type="gramEnd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) с заданными х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рактеристикам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Чт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составл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к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овой схемы слова. Анализ задан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й звуковой схемы слова. С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отношение звучащего слова с ег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звуковой схемой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еш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вукобуквенной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роблемы («Давайте найдем, как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означаются эти звуки в звуковом столбике!»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Дел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лова на слог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мениеобнаруживат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соб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нности русской графики: работа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ь и букв е, ё, ю, 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рфоэпия**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Орфоэпические нормы реч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и. Нормы речевого этикета. Нор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мы речевого этикета в ситуац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ях общения (приветствие, прощ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ие и т.д.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Соблюдение орфоэпической нормы реч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u w:val="single"/>
          <w:lang w:bidi="en-US"/>
        </w:rPr>
        <w:t>Морфология (4 ч*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Слова-названия предмето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. Слова-названия действий. Сло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а-названия признаков. Слов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-предмет, на которое направлен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действие. Слова-помощники. Графическая схема слов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Нахожд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снования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для классификации слов-названий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редметов, действий, признак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азлич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главных и неглавных слов-предмет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предел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в тексте слов-помощник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Синтаксис (6 ч*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едложение. Речь письменная и устная. Перв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е знаком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тво с особенностями устной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речи, которые не подтверждаютс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исьменно (выделение слов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голосом; ударение). Знакомств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 особенностями письменной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речи, которые не подтверждают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я устно (письменная форма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слова, которая не подтверждает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я на слух; прописная буква 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в начале предложения и в имена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обственных). Особенности устной речи, которые дублируются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исьменно (разница предл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жений по цели высказывания и по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интонации, выражение этой разницы знаками препинания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едложение по цели выск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зывания и по интонации. Пропис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ая буква в начале предложения. Знаки в конце предложени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Графическая схема предложени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азлич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собенностей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исьменной и устной речи. Чт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ие предложений с разными логическими ударениям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Чт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и составление графической схемы предложени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Анализ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текста: определ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ние границы предложения, выбор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знака в конце предложени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предел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(и чтение) 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тексте предложения по цели вы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казывания, по интонаци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Орфография и пунктуация (6 ч*)</w:t>
      </w:r>
    </w:p>
    <w:p w:rsidR="00B736C7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опис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ная буква в именах собственных. 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ило переноса слов: п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логам с одной строчки на дру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гую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равописание слов с сочетаниями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ж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ш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, же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ш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и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е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–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цы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Правописание слов с сочетаниями </w:t>
      </w:r>
      <w:proofErr w:type="spellStart"/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ча-ща</w:t>
      </w:r>
      <w:proofErr w:type="spellEnd"/>
      <w:proofErr w:type="gram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чу-щу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ило написания буквы парного согласного на конце слов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Написание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ь</w:t>
      </w:r>
      <w:proofErr w:type="spellEnd"/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как </w:t>
      </w:r>
      <w:proofErr w:type="spell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обознач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щего</w:t>
      </w:r>
      <w:proofErr w:type="spellEnd"/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мягкость согласных в конце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лов и в середине слов перед согласными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ильное обозначени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е на письме границы предложени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(прописная буква в начал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редложения и знаки препинания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в конце предложения)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описание словарных сл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sz w:val="24"/>
          <w:szCs w:val="24"/>
          <w:lang w:bidi="en-US"/>
        </w:rPr>
        <w:t>Правила списывания текст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ъясн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написания слов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. Соотносить звучание и напис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ие слова, объяснять случаи расхождения звучания и написания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босновыват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написание слов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Контроль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правильности написания слова и записи текст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Оценка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собственной работы (диктанта), анализ допущенн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ых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шибок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Различ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деления сло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ва на слоги и деления для пер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нос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Развитие речи (6 ч*)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t>«Азбука вежливости»: не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колько формул речевого этикета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итуации встречи, расставания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, просьбы, поведения за столом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совершенного проступка), их использование в уст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ной речи при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общении со сверстниками и взрослыми.</w:t>
      </w:r>
      <w:proofErr w:type="gramEnd"/>
    </w:p>
    <w:p w:rsidR="000F6C09" w:rsidRPr="00770183" w:rsidRDefault="000F6C09" w:rsidP="000F6C09">
      <w:pPr>
        <w:pStyle w:val="a4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Основные виды учебной деятельности </w:t>
      </w:r>
      <w:proofErr w:type="gramStart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обучающихся</w:t>
      </w:r>
      <w:proofErr w:type="gramEnd"/>
      <w:r w:rsidRPr="00770183">
        <w:rPr>
          <w:rFonts w:ascii="Times New Roman" w:hAnsi="Times New Roman" w:cs="Times New Roman"/>
          <w:i/>
          <w:sz w:val="24"/>
          <w:szCs w:val="24"/>
          <w:lang w:bidi="en-US"/>
        </w:rPr>
        <w:t>: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Наблюд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за использова</w:t>
      </w:r>
      <w:r w:rsidR="00910A42" w:rsidRPr="00770183">
        <w:rPr>
          <w:rFonts w:ascii="Times New Roman" w:hAnsi="Times New Roman" w:cs="Times New Roman"/>
          <w:sz w:val="24"/>
          <w:szCs w:val="24"/>
          <w:lang w:bidi="en-US"/>
        </w:rPr>
        <w:t>нием в жизни норм речевого эти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ета. </w:t>
      </w: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Умение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 обосновывать целесообразность выбора.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70183">
        <w:rPr>
          <w:rFonts w:ascii="Times New Roman" w:hAnsi="Times New Roman" w:cs="Times New Roman"/>
          <w:b/>
          <w:sz w:val="24"/>
          <w:szCs w:val="24"/>
          <w:lang w:bidi="en-US"/>
        </w:rPr>
        <w:t>Словарь</w:t>
      </w:r>
    </w:p>
    <w:p w:rsidR="000F6C09" w:rsidRPr="00770183" w:rsidRDefault="000F6C09" w:rsidP="000F6C09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770183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Адрес, алфавит, город, дежурный, карандаш, </w:t>
      </w:r>
      <w:r w:rsidR="00B736C7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карман, картина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картон, картофель, квадрат, ква</w:t>
      </w:r>
      <w:r w:rsidR="00B736C7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ртира, компот, коньки, косынка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лимон, линейка, морковь, Москв</w:t>
      </w:r>
      <w:r w:rsidR="00B736C7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а, облако, окно, пальто, пенал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пирог, платок, портфель, Рос</w:t>
      </w:r>
      <w:r w:rsidR="00B736C7" w:rsidRPr="00770183">
        <w:rPr>
          <w:rFonts w:ascii="Times New Roman" w:hAnsi="Times New Roman" w:cs="Times New Roman"/>
          <w:sz w:val="24"/>
          <w:szCs w:val="24"/>
          <w:lang w:bidi="en-US"/>
        </w:rPr>
        <w:t xml:space="preserve">сия, сапог, телевизор, телефон, </w:t>
      </w:r>
      <w:r w:rsidRPr="00770183">
        <w:rPr>
          <w:rFonts w:ascii="Times New Roman" w:hAnsi="Times New Roman" w:cs="Times New Roman"/>
          <w:sz w:val="24"/>
          <w:szCs w:val="24"/>
          <w:lang w:bidi="en-US"/>
        </w:rPr>
        <w:t>улица, яблоко (31 слово).</w:t>
      </w:r>
      <w:proofErr w:type="gramEnd"/>
    </w:p>
    <w:tbl>
      <w:tblPr>
        <w:tblStyle w:val="a3"/>
        <w:tblpPr w:leftFromText="180" w:rightFromText="180" w:vertAnchor="text" w:horzAnchor="margin" w:tblpY="-302"/>
        <w:tblW w:w="15984" w:type="dxa"/>
        <w:tblLayout w:type="fixed"/>
        <w:tblLook w:val="04A0"/>
      </w:tblPr>
      <w:tblGrid>
        <w:gridCol w:w="675"/>
        <w:gridCol w:w="1846"/>
        <w:gridCol w:w="687"/>
        <w:gridCol w:w="2605"/>
        <w:gridCol w:w="3827"/>
        <w:gridCol w:w="4076"/>
        <w:gridCol w:w="993"/>
        <w:gridCol w:w="1275"/>
      </w:tblGrid>
      <w:tr w:rsidR="002C2FC0" w:rsidRPr="00770183" w:rsidTr="004D3A0D">
        <w:trPr>
          <w:trHeight w:val="137"/>
        </w:trPr>
        <w:tc>
          <w:tcPr>
            <w:tcW w:w="15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FC0" w:rsidRPr="00770183" w:rsidRDefault="002C2FC0" w:rsidP="00D46CC3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 - тематическое планирование курса «Обучение грамоте» (письмо)</w:t>
            </w:r>
          </w:p>
          <w:p w:rsidR="004D3A0D" w:rsidRPr="00770183" w:rsidRDefault="004D3A0D" w:rsidP="00D46CC3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886" w:rsidRPr="00770183" w:rsidTr="004D3A0D">
        <w:trPr>
          <w:trHeight w:val="125"/>
        </w:trPr>
        <w:tc>
          <w:tcPr>
            <w:tcW w:w="675" w:type="dxa"/>
            <w:shd w:val="clear" w:color="auto" w:fill="auto"/>
          </w:tcPr>
          <w:p w:rsidR="00BA7886" w:rsidRPr="00770183" w:rsidRDefault="00BA7886" w:rsidP="00D46CC3">
            <w:pPr>
              <w:jc w:val="center"/>
              <w:rPr>
                <w:b/>
                <w:sz w:val="28"/>
                <w:szCs w:val="28"/>
              </w:rPr>
            </w:pPr>
            <w:r w:rsidRPr="007701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  <w:gridSpan w:val="3"/>
            <w:shd w:val="clear" w:color="auto" w:fill="auto"/>
          </w:tcPr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076" w:type="dxa"/>
            <w:shd w:val="clear" w:color="auto" w:fill="auto"/>
          </w:tcPr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993" w:type="dxa"/>
            <w:shd w:val="clear" w:color="auto" w:fill="auto"/>
          </w:tcPr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shd w:val="clear" w:color="auto" w:fill="auto"/>
          </w:tcPr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886" w:rsidRPr="00770183" w:rsidRDefault="00BA7886" w:rsidP="00D46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</w:p>
        </w:tc>
      </w:tr>
      <w:tr w:rsidR="00BA7886" w:rsidRPr="00770183" w:rsidTr="00D46CC3">
        <w:trPr>
          <w:trHeight w:val="125"/>
        </w:trPr>
        <w:tc>
          <w:tcPr>
            <w:tcW w:w="15984" w:type="dxa"/>
            <w:gridSpan w:val="8"/>
            <w:shd w:val="clear" w:color="auto" w:fill="E5B8B7" w:themeFill="accent2" w:themeFillTint="66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готовительный период-  12ч</w:t>
            </w: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новым предметом. Гигиенические правила письма. Ориентировка в пространстве.</w:t>
            </w:r>
          </w:p>
        </w:tc>
        <w:tc>
          <w:tcPr>
            <w:tcW w:w="3827" w:type="dxa"/>
            <w:vMerge w:val="restart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письма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й элемент из набора письменных элементов шаблонов для конструирования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листа тетради по письму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заданный в тетради образец элемента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исьменных букв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исьма, определять причины ошибки, допущенной при письме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красивого письма: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ровное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, аккуратное, соответствующее образцу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исьменных бу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кв в пр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цессе рисования узоров-бордюров</w:t>
            </w:r>
          </w:p>
        </w:tc>
        <w:tc>
          <w:tcPr>
            <w:tcW w:w="4076" w:type="dxa"/>
            <w:vMerge w:val="restart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научатся: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на слух различать структурные единицы языка: слово, предложение, текст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называть и различать по форме структурные единицы графической системы — элементы печатных и письменных букв русского алфавита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составлять предложения из 2–4 слов и рассказы из 3–4 предложений на основе иллюстрации, графической модели или созданной на уроке речевой ситуации, с использованием соответствующих фишек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равильно сидеть за партой (столом) и пользоваться письменными принадлежностями, правильно писать все элементы письменных букв по алгоритму и под счет, правильно называть их.</w:t>
            </w: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рямой линии. Пространственная ориентация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строка. Точка начала письма. Гигиенические  правила письм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короткой и  длинной прямой линии. Развитие пространственных представлений. 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онная прямая линия с закруглением с одной стороны: влево и вправо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 правила письм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лонная прямая с закруглением с  двух сторон (сверху слева и снизу вправо: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   Гигиенические правила письм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онные прямые с  петлей вверху и внизу. Гигиенические правила письма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олуовала с петлей в рабочей строке (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). 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правила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лавной  наклонной линии с закруглением слева снизу и  справа сверху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овалов: малого и большого: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олуовалов: письмо справа–</w:t>
            </w:r>
            <w:proofErr w:type="gramStart"/>
            <w:r w:rsidRPr="00770183">
              <w:rPr>
                <w:rFonts w:ascii="Times New Roman" w:eastAsia="PMingLiU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proofErr w:type="gramEnd"/>
            <w:r w:rsidRPr="00770183">
              <w:rPr>
                <w:rFonts w:ascii="Times New Roman" w:eastAsia="PMingLiU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70183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и подобного – письмо слев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о короткой прямой линии с половинным овалом: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02"/>
        </w:trPr>
        <w:tc>
          <w:tcPr>
            <w:tcW w:w="15984" w:type="dxa"/>
            <w:gridSpan w:val="8"/>
            <w:shd w:val="clear" w:color="auto" w:fill="E5B8B7" w:themeFill="accent2" w:themeFillTint="66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 период - 88 ч</w:t>
            </w:r>
          </w:p>
        </w:tc>
      </w:tr>
      <w:tr w:rsidR="00BA7886" w:rsidRPr="00770183" w:rsidTr="00D46CC3">
        <w:trPr>
          <w:trHeight w:val="565"/>
        </w:trPr>
        <w:tc>
          <w:tcPr>
            <w:tcW w:w="6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r w:rsidRPr="00770183">
              <w:t>13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ч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 Введение работы со звукобуквенной схемо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начертание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ых и строчных букв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буквы из наборов печатных и письменных элементов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учителем образец интонационного произношения звука в слове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буквы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бственных бу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кв с пр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едложенным образцом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самостоятельно подбирать слова, которые пишутся с заглавной буквы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учителем образец интонационного произношения вопросительного предложения с обращением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на диктанте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  различать звуки и буквы русского 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гласные —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ртораскрывател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произносящиеся без преграды в ротовой полости, и согласные —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ртосмыкател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, образующиеся при наличии преграды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пределять на слух ударные и безударные гласные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делить звучащее слово на слоги, один из которых (ударный) произносится с большей силой и длительностью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пределять согласные твердые и мягкие, звонкие и глухие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бозначать звуки речи с помощью условных графических символов (кружков, квадратов) — создавать звуковую схему–модель слова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читать в схемах звуковую запись слов по слогам 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бозначать звуки буквами и условными значками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читать в схемах и текстах «Азбуки» буквенную запись слов по слогам 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перекодировать звуковую форму слов из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условно-графической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в буквенную и наоборот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правильно сидеть за столом и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письменными принадлежностями в течение всего 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ериода выполнения отдельного графического задания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исать буквы на основе двигательных элементов по определенному алгоритму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выполнять три вида соединения бу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гах и словах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ри письме под счет чередовать напряжение мышц руки с расслаблением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конструировать печатные и письменные буквы из элементов-шаблонов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пределять слова, которые называют предметы, их признаки, действия, а также слова-помощники (предлоги, союзы), которые служат для связи основных слов в предложении; использовать графические символы для их обозначения в модели предложения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членить устное высказывание на предложение и текст, изображать эти единицы языка графически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равильно записывать предложение и собственные имена при списывании и диктант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  <w:tc>
          <w:tcPr>
            <w:tcW w:w="12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ind w:left="-1295" w:right="2150" w:hanging="709"/>
            </w:pPr>
          </w:p>
        </w:tc>
      </w:tr>
      <w:tr w:rsidR="00BA7886" w:rsidRPr="00770183" w:rsidTr="00D46CC3">
        <w:trPr>
          <w:trHeight w:val="119"/>
        </w:trPr>
        <w:tc>
          <w:tcPr>
            <w:tcW w:w="6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r w:rsidRPr="00770183">
              <w:lastRenderedPageBreak/>
              <w:t>14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  <w:tc>
          <w:tcPr>
            <w:tcW w:w="12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ind w:left="-1295" w:right="2150" w:hanging="709"/>
            </w:pPr>
          </w:p>
        </w:tc>
      </w:tr>
      <w:tr w:rsidR="002C2FC0" w:rsidRPr="00770183" w:rsidTr="00D46CC3">
        <w:trPr>
          <w:trHeight w:val="125"/>
        </w:trPr>
        <w:tc>
          <w:tcPr>
            <w:tcW w:w="675" w:type="dxa"/>
          </w:tcPr>
          <w:p w:rsidR="002C2FC0" w:rsidRPr="00770183" w:rsidRDefault="002C2FC0" w:rsidP="00D46CC3">
            <w:r w:rsidRPr="00770183">
              <w:lastRenderedPageBreak/>
              <w:t>15</w:t>
            </w:r>
          </w:p>
        </w:tc>
        <w:tc>
          <w:tcPr>
            <w:tcW w:w="5138" w:type="dxa"/>
            <w:gridSpan w:val="3"/>
            <w:tcBorders>
              <w:bottom w:val="nil"/>
            </w:tcBorders>
          </w:tcPr>
          <w:p w:rsidR="002C2FC0" w:rsidRPr="00770183" w:rsidRDefault="002C2FC0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ьмо букв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А</w:t>
            </w:r>
            <w:proofErr w:type="gram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а</w:t>
            </w:r>
          </w:p>
        </w:tc>
        <w:tc>
          <w:tcPr>
            <w:tcW w:w="3827" w:type="dxa"/>
            <w:vMerge/>
          </w:tcPr>
          <w:p w:rsidR="002C2FC0" w:rsidRPr="00770183" w:rsidRDefault="002C2FC0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2C2FC0" w:rsidRPr="00770183" w:rsidRDefault="002C2FC0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2FC0" w:rsidRPr="00770183" w:rsidRDefault="002C2FC0" w:rsidP="00D46CC3"/>
        </w:tc>
        <w:tc>
          <w:tcPr>
            <w:tcW w:w="1275" w:type="dxa"/>
          </w:tcPr>
          <w:p w:rsidR="002C2FC0" w:rsidRPr="00770183" w:rsidRDefault="002C2FC0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крепление письма букв гласных в сочетаниях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у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, ау. Подготовка к введению алгоритма письма под диктовку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.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ведение алгоритма письма под диктовку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646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3</w:t>
            </w:r>
          </w:p>
          <w:p w:rsidR="00BA7886" w:rsidRPr="00770183" w:rsidRDefault="00BA7886" w:rsidP="00D46CC3"/>
          <w:p w:rsidR="00BA7886" w:rsidRPr="00770183" w:rsidRDefault="00BA7886" w:rsidP="00D46CC3"/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д алгоритмом письма под диктовку: темп, последовательность действий, проверка работы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2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изученных гласных: слуховой диктант – запись  букв, обозначающих первые ударные гласные в словах. Запись предложений  на основе интонации: А? Э... У-у-у! О!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486"/>
        </w:trPr>
        <w:tc>
          <w:tcPr>
            <w:tcW w:w="675" w:type="dxa"/>
            <w:tcBorders>
              <w:top w:val="nil"/>
            </w:tcBorders>
          </w:tcPr>
          <w:p w:rsidR="00BA7886" w:rsidRPr="00770183" w:rsidRDefault="00BA7886" w:rsidP="00D46CC3">
            <w:r w:rsidRPr="00770183">
              <w:t>27</w:t>
            </w:r>
          </w:p>
        </w:tc>
        <w:tc>
          <w:tcPr>
            <w:tcW w:w="5138" w:type="dxa"/>
            <w:gridSpan w:val="3"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очный диктант: запись буквами гласных звуков под ударением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r w:rsidRPr="00770183">
              <w:t>28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чная м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соединений букв. Введение алгоритма записи слов под диктовку и самопроверк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59"/>
        </w:trPr>
        <w:tc>
          <w:tcPr>
            <w:tcW w:w="675" w:type="dxa"/>
            <w:tcBorders>
              <w:top w:val="single" w:sz="4" w:space="0" w:color="auto"/>
            </w:tcBorders>
          </w:tcPr>
          <w:p w:rsidR="00BA7886" w:rsidRPr="00770183" w:rsidRDefault="00BA7886" w:rsidP="00D46CC3">
            <w:r w:rsidRPr="00770183">
              <w:t>29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. Закрепление письма соединений букв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A7886" w:rsidRPr="00770183" w:rsidRDefault="00BA7886" w:rsidP="00D46CC3">
            <w:r w:rsidRPr="00770183">
              <w:t>30</w:t>
            </w:r>
          </w:p>
        </w:tc>
        <w:tc>
          <w:tcPr>
            <w:tcW w:w="5138" w:type="dxa"/>
            <w:gridSpan w:val="3"/>
            <w:vMerge w:val="restart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ьмо изученных букв и слогов на основе иллюстраций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21"/>
        </w:trPr>
        <w:tc>
          <w:tcPr>
            <w:tcW w:w="675" w:type="dxa"/>
            <w:vMerge/>
          </w:tcPr>
          <w:p w:rsidR="00BA7886" w:rsidRPr="00770183" w:rsidRDefault="00BA7886" w:rsidP="00D46CC3"/>
        </w:tc>
        <w:tc>
          <w:tcPr>
            <w:tcW w:w="5138" w:type="dxa"/>
            <w:gridSpan w:val="3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Прописная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уква в именах собственных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алгоритмомзаписи слов под диктовку и самопроверки: темп, орфографическое чтение по слогам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45"/>
        </w:trPr>
        <w:tc>
          <w:tcPr>
            <w:tcW w:w="675" w:type="dxa"/>
          </w:tcPr>
          <w:p w:rsidR="00BA7886" w:rsidRPr="00770183" w:rsidRDefault="00BA7886" w:rsidP="00D46CC3">
            <w:r w:rsidRPr="00770183">
              <w:lastRenderedPageBreak/>
              <w:t>3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55"/>
        </w:trPr>
        <w:tc>
          <w:tcPr>
            <w:tcW w:w="675" w:type="dxa"/>
          </w:tcPr>
          <w:p w:rsidR="00BA7886" w:rsidRPr="00770183" w:rsidRDefault="00BA7886" w:rsidP="00D46CC3">
            <w:r w:rsidRPr="00770183">
              <w:lastRenderedPageBreak/>
              <w:t>3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927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алгоритма списывания предложения и самопроверки: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емп, орфографическое чтение по слогам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алгоритмомсписывания предложения и самопроверк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580"/>
        </w:trPr>
        <w:tc>
          <w:tcPr>
            <w:tcW w:w="675" w:type="dxa"/>
            <w:vMerge w:val="restart"/>
          </w:tcPr>
          <w:p w:rsidR="00BA7886" w:rsidRPr="00770183" w:rsidRDefault="00BA7886" w:rsidP="00D46CC3">
            <w:r w:rsidRPr="00770183">
              <w:t>37</w:t>
            </w:r>
          </w:p>
        </w:tc>
        <w:tc>
          <w:tcPr>
            <w:tcW w:w="5138" w:type="dxa"/>
            <w:gridSpan w:val="3"/>
            <w:vMerge w:val="restart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над алгоритмомзаписи слов под диктовку и самопроверки: темп, орфографическое чтение по слогам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7886" w:rsidRPr="00770183" w:rsidRDefault="00BA7886" w:rsidP="00D46CC3"/>
        </w:tc>
        <w:tc>
          <w:tcPr>
            <w:tcW w:w="1275" w:type="dxa"/>
            <w:vMerge w:val="restart"/>
          </w:tcPr>
          <w:p w:rsidR="00BA7886" w:rsidRPr="00770183" w:rsidRDefault="00BA7886" w:rsidP="00D46CC3"/>
        </w:tc>
      </w:tr>
      <w:tr w:rsidR="00BA7886" w:rsidRPr="00770183" w:rsidTr="00D46CC3">
        <w:trPr>
          <w:trHeight w:val="269"/>
        </w:trPr>
        <w:tc>
          <w:tcPr>
            <w:tcW w:w="675" w:type="dxa"/>
            <w:vMerge/>
          </w:tcPr>
          <w:p w:rsidR="00BA7886" w:rsidRPr="00770183" w:rsidRDefault="00BA7886" w:rsidP="00D46CC3"/>
        </w:tc>
        <w:tc>
          <w:tcPr>
            <w:tcW w:w="5138" w:type="dxa"/>
            <w:gridSpan w:val="3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исьма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перекодирования звуковой формы слова в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ва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букв я, ё, ю, е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ри списывании слова, предложения по этапам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согласного звука на конце и в середине слова с помощью ь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буквы из наборов письменных элементов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начертания изучаемых письменных букв и трех видов их соединений в слове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начертания букв по алгоритму и под счет</w:t>
            </w: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7886" w:rsidRPr="00770183" w:rsidRDefault="00BA7886" w:rsidP="00D46CC3"/>
        </w:tc>
        <w:tc>
          <w:tcPr>
            <w:tcW w:w="1275" w:type="dxa"/>
            <w:vMerge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3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й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  <w:vMerge w:val="restart"/>
          </w:tcPr>
          <w:p w:rsidR="00BA7886" w:rsidRPr="00770183" w:rsidRDefault="00BA7886" w:rsidP="00D46CC3">
            <w:r w:rsidRPr="00770183">
              <w:t>39</w:t>
            </w:r>
          </w:p>
          <w:p w:rsidR="00BA7886" w:rsidRPr="00770183" w:rsidRDefault="00BA7886" w:rsidP="00D46CC3">
            <w:r w:rsidRPr="00770183">
              <w:t>40</w:t>
            </w:r>
          </w:p>
        </w:tc>
        <w:tc>
          <w:tcPr>
            <w:tcW w:w="5138" w:type="dxa"/>
            <w:gridSpan w:val="3"/>
            <w:vMerge w:val="restart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й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 над алгоритмомсписывания предложения и самопроверки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д алгоритмомзаписи слов под диктовку и самопроверки: темп, орфографическое чтение по слогам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  <w:vMerge/>
          </w:tcPr>
          <w:p w:rsidR="00BA7886" w:rsidRPr="00770183" w:rsidRDefault="00BA7886" w:rsidP="00D46CC3"/>
        </w:tc>
        <w:tc>
          <w:tcPr>
            <w:tcW w:w="5138" w:type="dxa"/>
            <w:gridSpan w:val="3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ё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.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алгоритмомсписывания предложения и самопроверк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Ю.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д алгоритмомсписывания предложения и самопроверк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4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 и   списывание с доски одного из предложений с именами. Взаимопроверка.  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а мила.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мала.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еля умён.)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а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537227" w:rsidRPr="00770183" w:rsidTr="00D46CC3">
        <w:trPr>
          <w:trHeight w:val="269"/>
        </w:trPr>
        <w:tc>
          <w:tcPr>
            <w:tcW w:w="675" w:type="dxa"/>
            <w:vMerge w:val="restart"/>
            <w:tcBorders>
              <w:top w:val="nil"/>
            </w:tcBorders>
          </w:tcPr>
          <w:p w:rsidR="00537227" w:rsidRPr="00770183" w:rsidRDefault="00537227" w:rsidP="00D46CC3">
            <w:pPr>
              <w:contextualSpacing/>
            </w:pPr>
            <w:r w:rsidRPr="00770183">
              <w:t>52</w:t>
            </w:r>
          </w:p>
        </w:tc>
        <w:tc>
          <w:tcPr>
            <w:tcW w:w="5138" w:type="dxa"/>
            <w:gridSpan w:val="3"/>
            <w:vMerge w:val="restart"/>
            <w:tcBorders>
              <w:top w:val="nil"/>
            </w:tcBorders>
          </w:tcPr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537227" w:rsidRPr="00770183" w:rsidRDefault="00537227" w:rsidP="00D46C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37227" w:rsidRPr="00770183" w:rsidRDefault="00537227" w:rsidP="00D46CC3">
            <w:pPr>
              <w:contextualSpacing/>
            </w:pPr>
          </w:p>
        </w:tc>
        <w:tc>
          <w:tcPr>
            <w:tcW w:w="1275" w:type="dxa"/>
            <w:vMerge w:val="restart"/>
          </w:tcPr>
          <w:p w:rsidR="00537227" w:rsidRPr="00770183" w:rsidRDefault="00537227" w:rsidP="00D46CC3">
            <w:pPr>
              <w:contextualSpacing/>
            </w:pPr>
          </w:p>
        </w:tc>
      </w:tr>
      <w:tr w:rsidR="00537227" w:rsidRPr="00770183" w:rsidTr="00D46CC3">
        <w:trPr>
          <w:trHeight w:val="269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537227" w:rsidRPr="00770183" w:rsidRDefault="00537227" w:rsidP="00D46CC3">
            <w:pPr>
              <w:contextualSpacing/>
            </w:pPr>
          </w:p>
        </w:tc>
        <w:tc>
          <w:tcPr>
            <w:tcW w:w="5138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single" w:sz="4" w:space="0" w:color="auto"/>
            </w:tcBorders>
          </w:tcPr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звук с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о-графическими и буквенными символами. </w:t>
            </w:r>
          </w:p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буквы.</w:t>
            </w:r>
          </w:p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ния на сравнение букв и объединение их в группы на основе общего по форме элемента. </w:t>
            </w:r>
          </w:p>
          <w:p w:rsidR="00537227" w:rsidRPr="00770183" w:rsidRDefault="00537227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, проверять результаты записи диктанта (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буквы, имеющие оптическое и кинематическое сходство (о–а; и–у; п–т; л–м; х–ж; ш–т; в–д и др.)</w:t>
            </w:r>
            <w:proofErr w:type="gramEnd"/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537227" w:rsidRPr="00770183" w:rsidRDefault="00537227" w:rsidP="00D46C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7227" w:rsidRPr="00770183" w:rsidRDefault="00537227" w:rsidP="00D46CC3">
            <w:pPr>
              <w:contextualSpacing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7227" w:rsidRPr="00770183" w:rsidRDefault="00537227" w:rsidP="00D46CC3">
            <w:pPr>
              <w:contextualSpacing/>
            </w:pPr>
          </w:p>
        </w:tc>
      </w:tr>
      <w:tr w:rsidR="00BA7886" w:rsidRPr="00770183" w:rsidTr="00D46CC3">
        <w:trPr>
          <w:trHeight w:val="428"/>
        </w:trPr>
        <w:tc>
          <w:tcPr>
            <w:tcW w:w="675" w:type="dxa"/>
          </w:tcPr>
          <w:p w:rsidR="00BA7886" w:rsidRPr="00770183" w:rsidRDefault="00BA7886" w:rsidP="00D46CC3">
            <w:pPr>
              <w:contextualSpacing/>
            </w:pPr>
            <w:r w:rsidRPr="00770183">
              <w:lastRenderedPageBreak/>
              <w:t>5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</w:tcPr>
          <w:p w:rsidR="00BA7886" w:rsidRPr="00770183" w:rsidRDefault="00BA7886" w:rsidP="00D46C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contextualSpacing/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contextualSpacing/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contextualSpacing/>
            </w:pPr>
            <w:r w:rsidRPr="00770183">
              <w:lastRenderedPageBreak/>
              <w:t>5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:rsidR="00BA7886" w:rsidRPr="00770183" w:rsidRDefault="00BA7886" w:rsidP="00D46C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contextualSpacing/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contextualSpacing/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авление предложений из данных слов, списывание одного из предложений с именем. Взаимопроверка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(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ай, Дима, меню.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Юлу дарю Дарье.)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40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. 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алгоритмомсписывания предложения и самопроверк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5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алгоритмомзаписи слов под диктовку и самопроверки: темп, орфографическое чтение по слогам: все слова со 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оч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алгоритмомсписывания предложения и самопроверки: все слова со 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о словами: «Сломанный телефон»  (розы – росы, сода – </w:t>
            </w:r>
            <w:proofErr w:type="spell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а</w:t>
            </w:r>
            <w:proofErr w:type="spellEnd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Зо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с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я).  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6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алгоритмомсписывания предложения и самопроверки: все слова со 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смыслоразличительной ролью звуков: работа над алгоритмомсписывания предложения и самопроверки: все слова со 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lastRenderedPageBreak/>
              <w:t>7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смыслоразличительной ролью звуков. Письмо под диктовку: темп; взаимопроверка (все слова со 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)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7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смыслоразличительной ролью звуков: работа над алгоритмомсписывания предложения и самопроверк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  <w:tcBorders>
              <w:top w:val="nil"/>
            </w:tcBorders>
          </w:tcPr>
          <w:p w:rsidR="00BA7886" w:rsidRPr="00770183" w:rsidRDefault="00BA7886" w:rsidP="00D46CC3">
            <w:r w:rsidRPr="00770183">
              <w:t>80</w:t>
            </w:r>
          </w:p>
        </w:tc>
        <w:tc>
          <w:tcPr>
            <w:tcW w:w="5138" w:type="dxa"/>
            <w:gridSpan w:val="3"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смыслоразличительной ролью звуков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21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1</w:t>
            </w:r>
          </w:p>
        </w:tc>
        <w:tc>
          <w:tcPr>
            <w:tcW w:w="1846" w:type="dxa"/>
            <w:tcBorders>
              <w:right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чная </w:t>
            </w:r>
          </w:p>
        </w:tc>
        <w:tc>
          <w:tcPr>
            <w:tcW w:w="687" w:type="dxa"/>
            <w:tcBorders>
              <w:left w:val="nil"/>
              <w:right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605" w:type="dxa"/>
            <w:tcBorders>
              <w:left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  <w:tc>
          <w:tcPr>
            <w:tcW w:w="1275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пиши с буквой  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 со звуком [й’], обозначенным с помощью сочетания разделительных знаков (ь, ъ) и букв гласных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диктант, диктант по памяти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с буквосочетаниям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едложения с печатного и письменного текста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слова и предложения, состоящие из 3–5 слов со звуками в сильной позиции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, предварительно корректируя его</w:t>
            </w: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3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оч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, ши –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иши с буквой 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  <w:tc>
          <w:tcPr>
            <w:tcW w:w="1275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4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ж</w:t>
            </w:r>
            <w:proofErr w:type="gramEnd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ши с буквой 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  <w:tc>
          <w:tcPr>
            <w:tcW w:w="1275" w:type="dxa"/>
            <w:tcBorders>
              <w:top w:val="single" w:sz="4" w:space="0" w:color="auto"/>
            </w:tcBorders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ставление текста диктанта </w:t>
            </w:r>
            <w:proofErr w:type="spellStart"/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spell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паре; в группе – по желанию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ие слов с разделительным мягким знаком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мягчительный и разделительный мягкий знак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блюдение за смыслоразличительной ролью звуков: работа над алгоритмомсписывания предложения и самопроверки: все слова со звуками  в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льных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ициях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8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ительный ъ. Работа над алгоритмом списывания предложения и самопроверки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ительные ь и ъ знак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блюдение за смыслоразличительной ролью звуков: работа над алгоритмом списывания и самопроверк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270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3827" w:type="dxa"/>
            <w:vMerge w:val="restart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, проверять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го письма.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буквы, имеющие оптическое и кинематическое сходство (х–ж;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–т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; в–д и др.)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 чу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с буквосочетаниям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 чу–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едложения с печатного и письменного текста. </w:t>
            </w:r>
          </w:p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ри списывании слова, предложения по этапам </w:t>
            </w: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lastRenderedPageBreak/>
              <w:t>9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д алгоритмом списывания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  <w:tcBorders>
              <w:top w:val="nil"/>
            </w:tcBorders>
          </w:tcPr>
          <w:p w:rsidR="00BA7886" w:rsidRPr="00770183" w:rsidRDefault="00BA7886" w:rsidP="00D46CC3">
            <w:r w:rsidRPr="00770183">
              <w:lastRenderedPageBreak/>
              <w:t>96</w:t>
            </w:r>
          </w:p>
        </w:tc>
        <w:tc>
          <w:tcPr>
            <w:tcW w:w="5138" w:type="dxa"/>
            <w:gridSpan w:val="3"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чу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четания ЧК, ЧН. Составление диктанта в паре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исная 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чу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бота над алгоритмомсписывания предложения и самопроверки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99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четания ЧК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Ч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 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tcBorders>
              <w:top w:val="nil"/>
            </w:tcBorders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ользоваться при чтении и письме графическими системами печатных и письменных букв русского алфавита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равильно сидеть при письме и пользоваться письменными принадлежностями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читать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тексты в соответствии с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орфоэпическими нормами и в индивидуальном для каждого ученика темпе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рименять приемы (а) слогового, (б) орфоэпического, (в) связного чтения с фиксацией синтаксических пауз на знаках препинания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отвечать на вопросы по содержанию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ересказывать отдельные части текста (2–3 предложения)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заглавливать прослушанный текст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осуществлять приемы связного и ускоренного воспроизведения букв и их соединений на письме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применять усвоенные правила записи слов на основе позиционного принципа русской графики для обозначения твердости–мягкости согласных и передачи на письме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 [й’]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; 2) при письме по памяти; 3) под диктовку учителя;</w:t>
            </w:r>
          </w:p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  выполнять правила записи предложений, слов с сочетаниями: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 сочетаниями букв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же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, находящимися в сильной позиции, то есть под ударением;</w:t>
            </w:r>
          </w:p>
          <w:p w:rsidR="00BA7886" w:rsidRPr="00770183" w:rsidRDefault="00BA7886" w:rsidP="00D46CC3">
            <w:pPr>
              <w:rPr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</w:t>
            </w: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r w:rsidRPr="00770183">
              <w:t>10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четания ЧК, ЧН. Составление диктанта в паре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5813" w:type="dxa"/>
            <w:gridSpan w:val="4"/>
            <w:shd w:val="clear" w:color="auto" w:fill="8DB3E2" w:themeFill="text2" w:themeFillTint="66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период -  15 ч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/>
        </w:tc>
        <w:tc>
          <w:tcPr>
            <w:tcW w:w="1275" w:type="dxa"/>
          </w:tcPr>
          <w:p w:rsidR="00BA7886" w:rsidRPr="00770183" w:rsidRDefault="00BA7886" w:rsidP="00D46CC3"/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чная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над алгоритмомсписывания предложения и самопроверки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писная</w:t>
            </w:r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четания ЩА, ЩУ, ЩЁ. Работа над алгоритмом списывания предложения и самопроверки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четания ЩА, ЩУ, ЩЁ. Работа над алгоритмом списывания предложения и самопроверки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д алгоритмом списывания предложения и самопроверки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чная ц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писная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125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бота над алгоритмом списывания предложений. И, </w:t>
            </w:r>
            <w:proofErr w:type="gramStart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proofErr w:type="gramEnd"/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сле Ц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357"/>
        </w:trPr>
        <w:tc>
          <w:tcPr>
            <w:tcW w:w="675" w:type="dxa"/>
            <w:tcBorders>
              <w:bottom w:val="single" w:sz="4" w:space="0" w:color="auto"/>
            </w:tcBorders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38" w:type="dxa"/>
            <w:gridSpan w:val="3"/>
            <w:tcBorders>
              <w:bottom w:val="single" w:sz="4" w:space="0" w:color="auto"/>
            </w:tcBorders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борочное списывание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206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ьмо по памяти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466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слов и предложений с печатного и письменного текст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450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уква заблудилась. Развитие графической грамотности при ускорении темпа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450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зорные буквы: составление и запись слов с изменением буквы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450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есёлый алфавит. Закрепление технологии </w:t>
            </w: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аписания письменных букв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6" w:rsidRPr="00770183" w:rsidTr="00D46CC3">
        <w:trPr>
          <w:trHeight w:val="457"/>
        </w:trPr>
        <w:tc>
          <w:tcPr>
            <w:tcW w:w="6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138" w:type="dxa"/>
            <w:gridSpan w:val="3"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пись предложений с благодарностью «Азбуке» к празднику «Прощание с первой книгой».</w:t>
            </w:r>
          </w:p>
        </w:tc>
        <w:tc>
          <w:tcPr>
            <w:tcW w:w="3827" w:type="dxa"/>
            <w:vMerge/>
          </w:tcPr>
          <w:p w:rsidR="00BA7886" w:rsidRPr="00770183" w:rsidRDefault="00BA7886" w:rsidP="00D46C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886" w:rsidRPr="00770183" w:rsidRDefault="00BA7886" w:rsidP="00D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6399" w:rsidRPr="00770183" w:rsidRDefault="008B6399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01FE" w:rsidRPr="00770183" w:rsidRDefault="00566325" w:rsidP="005521F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183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 уроков русского языка в 1 классе</w:t>
      </w:r>
    </w:p>
    <w:tbl>
      <w:tblPr>
        <w:tblStyle w:val="a3"/>
        <w:tblW w:w="15908" w:type="dxa"/>
        <w:tblLook w:val="04A0"/>
      </w:tblPr>
      <w:tblGrid>
        <w:gridCol w:w="680"/>
        <w:gridCol w:w="4351"/>
        <w:gridCol w:w="5439"/>
        <w:gridCol w:w="3524"/>
        <w:gridCol w:w="954"/>
        <w:gridCol w:w="960"/>
      </w:tblGrid>
      <w:tr w:rsidR="00566325" w:rsidRPr="00770183" w:rsidTr="00D46CC3">
        <w:trPr>
          <w:trHeight w:val="144"/>
        </w:trPr>
        <w:tc>
          <w:tcPr>
            <w:tcW w:w="680" w:type="dxa"/>
            <w:shd w:val="clear" w:color="auto" w:fill="8DB3E2" w:themeFill="text2" w:themeFillTint="66"/>
          </w:tcPr>
          <w:p w:rsidR="005521F1" w:rsidRPr="00770183" w:rsidRDefault="005521F1" w:rsidP="00286A9F">
            <w:pPr>
              <w:jc w:val="center"/>
              <w:rPr>
                <w:b/>
                <w:sz w:val="28"/>
                <w:szCs w:val="28"/>
              </w:rPr>
            </w:pPr>
          </w:p>
          <w:p w:rsidR="00566325" w:rsidRPr="00770183" w:rsidRDefault="00566325" w:rsidP="00286A9F">
            <w:pPr>
              <w:jc w:val="center"/>
              <w:rPr>
                <w:b/>
                <w:sz w:val="28"/>
                <w:szCs w:val="28"/>
              </w:rPr>
            </w:pPr>
            <w:r w:rsidRPr="007701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51" w:type="dxa"/>
            <w:shd w:val="clear" w:color="auto" w:fill="8DB3E2" w:themeFill="text2" w:themeFillTint="66"/>
          </w:tcPr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9" w:type="dxa"/>
            <w:shd w:val="clear" w:color="auto" w:fill="8DB3E2" w:themeFill="text2" w:themeFillTint="66"/>
          </w:tcPr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  <w:tc>
          <w:tcPr>
            <w:tcW w:w="3524" w:type="dxa"/>
            <w:shd w:val="clear" w:color="auto" w:fill="8DB3E2" w:themeFill="text2" w:themeFillTint="66"/>
          </w:tcPr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60" w:type="dxa"/>
            <w:shd w:val="clear" w:color="auto" w:fill="8DB3E2" w:themeFill="text2" w:themeFillTint="66"/>
          </w:tcPr>
          <w:p w:rsidR="00566325" w:rsidRPr="00770183" w:rsidRDefault="00566325" w:rsidP="00286A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25" w:rsidRPr="00770183" w:rsidRDefault="005521F1" w:rsidP="005521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566325" w:rsidRPr="00770183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накомство с интригой учебника. Инструментальное усвоение алфавита</w:t>
            </w:r>
          </w:p>
        </w:tc>
        <w:tc>
          <w:tcPr>
            <w:tcW w:w="5439" w:type="dxa"/>
            <w:vMerge w:val="restart"/>
          </w:tcPr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нового учебника, тетради и условные обозначения в них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 алфавитным столбиком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 нему информацию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ниги и слова в алфавитном порядке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ую иллюстрацию с размещенными внутри словами и словосочетаниями</w:t>
            </w:r>
          </w:p>
        </w:tc>
        <w:tc>
          <w:tcPr>
            <w:tcW w:w="3524" w:type="dxa"/>
            <w:vMerge w:val="restart"/>
          </w:tcPr>
          <w:p w:rsidR="00F947E8" w:rsidRPr="00770183" w:rsidRDefault="00F947E8" w:rsidP="00F947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Обучающиеся научатся:</w:t>
            </w:r>
          </w:p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  пользоваться алфавитом, быстро находить нужную букву в алфавитном столбике; использовать последовательность букв  в русском алфавите для расположения заданных слов и фамилий в алфавитном порядке</w:t>
            </w: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сположение слов в алфавитном порядке</w:t>
            </w:r>
          </w:p>
        </w:tc>
        <w:tc>
          <w:tcPr>
            <w:tcW w:w="5439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акрепление знаний об алфавите</w:t>
            </w:r>
          </w:p>
        </w:tc>
        <w:tc>
          <w:tcPr>
            <w:tcW w:w="5439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Слова-названия предметов, слова-названия действий</w:t>
            </w:r>
          </w:p>
        </w:tc>
        <w:tc>
          <w:tcPr>
            <w:tcW w:w="5439" w:type="dxa"/>
            <w:vMerge w:val="restart"/>
          </w:tcPr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Участвовать</w:t>
            </w:r>
            <w:r w:rsidRPr="00770183">
              <w:rPr>
                <w:rFonts w:ascii="Times New Roman" w:hAnsi="Times New Roman" w:cs="Times New Roman"/>
              </w:rPr>
              <w:t xml:space="preserve"> в учебном диалоге: отвечать на вопросы, задавать вопросы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Составлять</w:t>
            </w:r>
            <w:r w:rsidRPr="00770183">
              <w:rPr>
                <w:rFonts w:ascii="Times New Roman" w:hAnsi="Times New Roman" w:cs="Times New Roman"/>
              </w:rPr>
              <w:t xml:space="preserve"> предложения по модели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Подводить</w:t>
            </w:r>
            <w:r w:rsidRPr="00770183">
              <w:rPr>
                <w:rFonts w:ascii="Times New Roman" w:hAnsi="Times New Roman" w:cs="Times New Roman"/>
              </w:rPr>
              <w:t xml:space="preserve"> конкретный языковой материал под лингвистическую схему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Устанавливать</w:t>
            </w:r>
            <w:r w:rsidRPr="00770183">
              <w:rPr>
                <w:rFonts w:ascii="Times New Roman" w:hAnsi="Times New Roman" w:cs="Times New Roman"/>
              </w:rPr>
              <w:t xml:space="preserve"> причинно-следственные связи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Составлять</w:t>
            </w:r>
            <w:r w:rsidRPr="00770183">
              <w:rPr>
                <w:rFonts w:ascii="Times New Roman" w:hAnsi="Times New Roman" w:cs="Times New Roman"/>
              </w:rPr>
              <w:t xml:space="preserve"> модели предложений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Восстанавливать</w:t>
            </w:r>
            <w:r w:rsidRPr="00770183">
              <w:rPr>
                <w:rFonts w:ascii="Times New Roman" w:hAnsi="Times New Roman" w:cs="Times New Roman"/>
              </w:rPr>
              <w:t xml:space="preserve"> деформированные предложения: дополнять неглавными словами, используемыми со словами-помощниками (с предлогами)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Использовать</w:t>
            </w:r>
            <w:r w:rsidRPr="00770183">
              <w:rPr>
                <w:rFonts w:ascii="Times New Roman" w:hAnsi="Times New Roman" w:cs="Times New Roman"/>
              </w:rPr>
              <w:t xml:space="preserve"> сравнение при анализе содержания предложений с разными предлогами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Определять</w:t>
            </w:r>
            <w:r w:rsidRPr="00770183">
              <w:rPr>
                <w:rFonts w:ascii="Times New Roman" w:hAnsi="Times New Roman" w:cs="Times New Roman"/>
              </w:rPr>
              <w:t xml:space="preserve"> верное высказывание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Осуществлять</w:t>
            </w:r>
            <w:r w:rsidRPr="00770183">
              <w:rPr>
                <w:rFonts w:ascii="Times New Roman" w:hAnsi="Times New Roman" w:cs="Times New Roman"/>
              </w:rPr>
              <w:t xml:space="preserve"> контрольно-оценочную деятельность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Осваивать</w:t>
            </w:r>
            <w:r w:rsidRPr="00770183">
              <w:rPr>
                <w:rFonts w:ascii="Times New Roman" w:hAnsi="Times New Roman" w:cs="Times New Roman"/>
              </w:rPr>
              <w:t xml:space="preserve"> словарные слова. 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Располагать</w:t>
            </w:r>
            <w:r w:rsidRPr="00770183">
              <w:rPr>
                <w:rFonts w:ascii="Times New Roman" w:hAnsi="Times New Roman" w:cs="Times New Roman"/>
              </w:rPr>
              <w:t xml:space="preserve"> слова по алфавиту. Ставить и решать проблему как некое целое, включающее целый ряд логических шагов: проблема использования в предложении предлога.</w:t>
            </w:r>
          </w:p>
          <w:p w:rsidR="00F947E8" w:rsidRPr="00770183" w:rsidRDefault="00F947E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Ориентироваться</w:t>
            </w:r>
            <w:r w:rsidRPr="00770183">
              <w:rPr>
                <w:rFonts w:ascii="Times New Roman" w:hAnsi="Times New Roman" w:cs="Times New Roman"/>
              </w:rPr>
              <w:t xml:space="preserve"> на правило внутреннего алфавита (термин «внутренний алфавит» не используется: практически осваивается необходимость учитывать вторую и третью буквы в словах), — эта деятельность осуществляется в классе, имеющем хорошую подготовку</w:t>
            </w:r>
          </w:p>
        </w:tc>
        <w:tc>
          <w:tcPr>
            <w:tcW w:w="3524" w:type="dxa"/>
            <w:vMerge w:val="restart"/>
          </w:tcPr>
          <w:p w:rsidR="00F947E8" w:rsidRPr="00770183" w:rsidRDefault="00F947E8" w:rsidP="003806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Обучающиеся научатся:</w:t>
            </w:r>
          </w:p>
          <w:p w:rsidR="00F947E8" w:rsidRPr="00770183" w:rsidRDefault="00F947E8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  различать слова — названия предметов, признаков, действий;</w:t>
            </w:r>
          </w:p>
          <w:p w:rsidR="00F947E8" w:rsidRPr="00770183" w:rsidRDefault="00F947E8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  различать главные и неглавные слова — названия предметов;</w:t>
            </w:r>
          </w:p>
          <w:p w:rsidR="00F947E8" w:rsidRPr="00770183" w:rsidRDefault="00F947E8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  определять в тексте слова-помощники.</w:t>
            </w:r>
          </w:p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Слова-названия признаков</w:t>
            </w:r>
          </w:p>
        </w:tc>
        <w:tc>
          <w:tcPr>
            <w:tcW w:w="5439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Слова-названия предметов главные  и неглавные </w:t>
            </w:r>
          </w:p>
        </w:tc>
        <w:tc>
          <w:tcPr>
            <w:tcW w:w="5439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E8" w:rsidRPr="00770183" w:rsidTr="00BA7886">
        <w:trPr>
          <w:trHeight w:val="135"/>
        </w:trPr>
        <w:tc>
          <w:tcPr>
            <w:tcW w:w="68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Слова-помощники</w:t>
            </w:r>
          </w:p>
        </w:tc>
        <w:tc>
          <w:tcPr>
            <w:tcW w:w="5439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E8" w:rsidRPr="00770183" w:rsidRDefault="00F947E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62" w:rsidRPr="00770183" w:rsidTr="00BA7886">
        <w:trPr>
          <w:trHeight w:val="135"/>
        </w:trPr>
        <w:tc>
          <w:tcPr>
            <w:tcW w:w="68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1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Устная и письменная речь</w:t>
            </w:r>
          </w:p>
        </w:tc>
        <w:tc>
          <w:tcPr>
            <w:tcW w:w="5439" w:type="dxa"/>
            <w:vMerge w:val="restart"/>
          </w:tcPr>
          <w:p w:rsidR="00216D62" w:rsidRPr="00770183" w:rsidRDefault="00216D62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ую иллюстрацию с размещенными внутри словами и словосочетаниями. </w:t>
            </w:r>
          </w:p>
          <w:p w:rsidR="00216D62" w:rsidRPr="00770183" w:rsidRDefault="00216D62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которые имеют одинаковый порядок одних и тех же слов, но отличаются интонацией. </w:t>
            </w:r>
          </w:p>
          <w:p w:rsidR="00216D62" w:rsidRPr="00770183" w:rsidRDefault="00216D62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(зависимость между целью предложения и знаком, а также между интонацией и знаком, с помощью которого эта цель или интонация оформляется на письме). </w:t>
            </w:r>
          </w:p>
          <w:p w:rsidR="00216D62" w:rsidRPr="00770183" w:rsidRDefault="00216D62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й (работать с моделями). </w:t>
            </w:r>
          </w:p>
          <w:p w:rsidR="00216D62" w:rsidRPr="00770183" w:rsidRDefault="00216D62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авил списывания текста, данных в тетради и на обложке учебника: выделять общее и различие</w:t>
            </w:r>
          </w:p>
        </w:tc>
        <w:tc>
          <w:tcPr>
            <w:tcW w:w="3524" w:type="dxa"/>
            <w:vMerge w:val="restart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0183">
              <w:rPr>
                <w:rFonts w:ascii="Times New Roman" w:hAnsi="Times New Roman" w:cs="Times New Roman"/>
                <w:i/>
              </w:rPr>
              <w:t>Обучающиеся научатся:</w:t>
            </w:r>
          </w:p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 xml:space="preserve">•Определять границы </w:t>
            </w:r>
            <w:proofErr w:type="gramStart"/>
            <w:r w:rsidRPr="00770183">
              <w:rPr>
                <w:rFonts w:ascii="Times New Roman" w:hAnsi="Times New Roman" w:cs="Times New Roman"/>
              </w:rPr>
              <w:t>предложения</w:t>
            </w:r>
            <w:proofErr w:type="gramEnd"/>
            <w:r w:rsidRPr="00770183">
              <w:rPr>
                <w:rFonts w:ascii="Times New Roman" w:hAnsi="Times New Roman" w:cs="Times New Roman"/>
              </w:rPr>
              <w:t xml:space="preserve"> как в устной, так и в письменной речи; правильно обозначать на письме границы предложения;</w:t>
            </w:r>
          </w:p>
          <w:p w:rsidR="00216D62" w:rsidRPr="00770183" w:rsidRDefault="00216D62" w:rsidP="00BA17B1">
            <w:pPr>
              <w:pStyle w:val="a4"/>
            </w:pPr>
            <w:r w:rsidRPr="00770183">
              <w:rPr>
                <w:rFonts w:ascii="Times New Roman" w:hAnsi="Times New Roman" w:cs="Times New Roman"/>
              </w:rPr>
              <w:t>•Писать прописную букву в именах собственных;</w:t>
            </w:r>
          </w:p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Писать словарные слова определённые программой;</w:t>
            </w:r>
          </w:p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Списывать небольшой текст по правилам списывания;</w:t>
            </w:r>
          </w:p>
        </w:tc>
        <w:tc>
          <w:tcPr>
            <w:tcW w:w="954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62" w:rsidRPr="00770183" w:rsidTr="00BA7886">
        <w:trPr>
          <w:trHeight w:val="135"/>
        </w:trPr>
        <w:tc>
          <w:tcPr>
            <w:tcW w:w="68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Особенности устной и письменной речи</w:t>
            </w:r>
          </w:p>
        </w:tc>
        <w:tc>
          <w:tcPr>
            <w:tcW w:w="5439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62" w:rsidRPr="00770183" w:rsidTr="00BA7886">
        <w:trPr>
          <w:trHeight w:val="135"/>
        </w:trPr>
        <w:tc>
          <w:tcPr>
            <w:tcW w:w="68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1" w:type="dxa"/>
          </w:tcPr>
          <w:p w:rsidR="00216D62" w:rsidRPr="00770183" w:rsidRDefault="00216D62" w:rsidP="0028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исьменной речи</w:t>
            </w:r>
          </w:p>
        </w:tc>
        <w:tc>
          <w:tcPr>
            <w:tcW w:w="5439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62" w:rsidRPr="00770183" w:rsidTr="00BA7886">
        <w:trPr>
          <w:trHeight w:val="135"/>
        </w:trPr>
        <w:tc>
          <w:tcPr>
            <w:tcW w:w="68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1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равила списывания текста</w:t>
            </w:r>
          </w:p>
        </w:tc>
        <w:tc>
          <w:tcPr>
            <w:tcW w:w="5439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16D62" w:rsidRPr="00770183" w:rsidRDefault="00216D62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60" w:rsidRPr="00770183" w:rsidTr="00BA7886">
        <w:trPr>
          <w:trHeight w:val="135"/>
        </w:trPr>
        <w:tc>
          <w:tcPr>
            <w:tcW w:w="680" w:type="dxa"/>
          </w:tcPr>
          <w:p w:rsidR="007F1660" w:rsidRPr="00770183" w:rsidRDefault="007F1660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1" w:type="dxa"/>
          </w:tcPr>
          <w:p w:rsidR="007F1660" w:rsidRPr="00770183" w:rsidRDefault="007F1660" w:rsidP="0028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збука вежливости.Приветствие при встрече со знакомыми.</w:t>
            </w:r>
          </w:p>
        </w:tc>
        <w:tc>
          <w:tcPr>
            <w:tcW w:w="5439" w:type="dxa"/>
            <w:vMerge/>
          </w:tcPr>
          <w:p w:rsidR="007F1660" w:rsidRPr="00770183" w:rsidRDefault="007F1660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1A087F" w:rsidRPr="00770183" w:rsidRDefault="001A087F" w:rsidP="001A087F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gramStart"/>
            <w:r w:rsidRPr="00770183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 w:rsidRPr="00770183">
              <w:rPr>
                <w:rFonts w:ascii="Times New Roman" w:hAnsi="Times New Roman" w:cs="Times New Roman"/>
                <w:i/>
              </w:rPr>
              <w:t xml:space="preserve">  получат возможность научиться:</w:t>
            </w:r>
          </w:p>
          <w:p w:rsidR="001A087F" w:rsidRPr="00770183" w:rsidRDefault="00216D62" w:rsidP="001A087F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</w:t>
            </w:r>
            <w:r w:rsidR="001A087F" w:rsidRPr="00770183">
              <w:rPr>
                <w:rFonts w:ascii="Times New Roman" w:hAnsi="Times New Roman" w:cs="Times New Roman"/>
              </w:rPr>
              <w:t>Соблюдать известные орфоэпические нормы речи;</w:t>
            </w:r>
          </w:p>
          <w:p w:rsidR="007F1660" w:rsidRPr="00770183" w:rsidRDefault="00216D62" w:rsidP="001A087F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</w:t>
            </w:r>
            <w:r w:rsidR="001A087F" w:rsidRPr="00770183">
              <w:rPr>
                <w:rFonts w:ascii="Times New Roman" w:hAnsi="Times New Roman" w:cs="Times New Roman"/>
              </w:rPr>
              <w:t>Устному повседневному общению со сверстниками и взрослыми с соблюдением норм речевого этикета.</w:t>
            </w:r>
          </w:p>
        </w:tc>
        <w:tc>
          <w:tcPr>
            <w:tcW w:w="954" w:type="dxa"/>
          </w:tcPr>
          <w:p w:rsidR="007F1660" w:rsidRPr="00770183" w:rsidRDefault="007F1660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7F1660" w:rsidRPr="00770183" w:rsidRDefault="007F1660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1" w:type="dxa"/>
          </w:tcPr>
          <w:p w:rsidR="00C83108" w:rsidRPr="00770183" w:rsidRDefault="00C83108" w:rsidP="0028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вуковой столбик. Гласные и согласные звуки</w:t>
            </w:r>
          </w:p>
        </w:tc>
        <w:tc>
          <w:tcPr>
            <w:tcW w:w="5439" w:type="dxa"/>
            <w:vMerge w:val="restart"/>
          </w:tcPr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заданную цветом в звуковом столбике: как увидеть в столбике согласные, у которых нет пары (по мягкости или по твердости, по глухости или по звонкости</w:t>
            </w:r>
            <w:proofErr w:type="gramEnd"/>
          </w:p>
        </w:tc>
        <w:tc>
          <w:tcPr>
            <w:tcW w:w="3524" w:type="dxa"/>
            <w:vMerge w:val="restart"/>
          </w:tcPr>
          <w:p w:rsidR="00C83108" w:rsidRPr="00770183" w:rsidRDefault="00C83108" w:rsidP="001A08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 научатся: </w:t>
            </w:r>
          </w:p>
          <w:p w:rsidR="00C83108" w:rsidRPr="00770183" w:rsidRDefault="00C83108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Различать звуки и буквы;</w:t>
            </w:r>
          </w:p>
          <w:p w:rsidR="00C83108" w:rsidRPr="00770183" w:rsidRDefault="00C83108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Различать буквы и их основные звуковые значения;</w:t>
            </w:r>
          </w:p>
          <w:p w:rsidR="00C83108" w:rsidRPr="00770183" w:rsidRDefault="00C83108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Делить слова на слоги, определять ударный слог;</w:t>
            </w:r>
          </w:p>
          <w:p w:rsidR="00C83108" w:rsidRPr="00770183" w:rsidRDefault="00C83108" w:rsidP="001A087F">
            <w:pPr>
              <w:pStyle w:val="a4"/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      </w:r>
          </w:p>
          <w:p w:rsidR="00C83108" w:rsidRPr="00770183" w:rsidRDefault="00C83108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Писать словарные слова определённые программой;</w:t>
            </w: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1" w:type="dxa"/>
          </w:tcPr>
          <w:p w:rsidR="00C83108" w:rsidRPr="00770183" w:rsidRDefault="00C83108" w:rsidP="00286A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редварительная комплексная работа</w:t>
            </w:r>
          </w:p>
        </w:tc>
        <w:tc>
          <w:tcPr>
            <w:tcW w:w="5439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зличение согласных звуков</w:t>
            </w:r>
          </w:p>
        </w:tc>
        <w:tc>
          <w:tcPr>
            <w:tcW w:w="5439" w:type="dxa"/>
            <w:vMerge w:val="restart"/>
          </w:tcPr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ывать информацию.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.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зицию собеседника (оказывать помощь герою из учебника, который в ней нуждается). 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 нему информацию</w:t>
            </w: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вуковой анализ слов</w:t>
            </w:r>
          </w:p>
        </w:tc>
        <w:tc>
          <w:tcPr>
            <w:tcW w:w="5439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вук [й’]. Буква й</w:t>
            </w:r>
          </w:p>
        </w:tc>
        <w:tc>
          <w:tcPr>
            <w:tcW w:w="5439" w:type="dxa"/>
            <w:vMerge w:val="restart"/>
          </w:tcPr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Давать</w:t>
            </w:r>
            <w:r w:rsidRPr="00770183">
              <w:rPr>
                <w:rFonts w:ascii="Times New Roman" w:hAnsi="Times New Roman" w:cs="Times New Roman"/>
              </w:rPr>
              <w:t xml:space="preserve"> характеристику звуку [й’].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Читать</w:t>
            </w:r>
            <w:r w:rsidRPr="00770183">
              <w:rPr>
                <w:rFonts w:ascii="Times New Roman" w:hAnsi="Times New Roman" w:cs="Times New Roman"/>
              </w:rPr>
              <w:t xml:space="preserve"> дидактическую иллюстрацию с размещенными внутри словами и словосочетаниями. 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Понимать</w:t>
            </w:r>
            <w:r w:rsidRPr="00770183">
              <w:rPr>
                <w:rFonts w:ascii="Times New Roman" w:hAnsi="Times New Roman" w:cs="Times New Roman"/>
              </w:rPr>
              <w:t xml:space="preserve"> и преобразовывать информацию. </w:t>
            </w:r>
            <w:r w:rsidRPr="00770183">
              <w:rPr>
                <w:rFonts w:ascii="Times New Roman" w:hAnsi="Times New Roman" w:cs="Times New Roman"/>
              </w:rPr>
              <w:lastRenderedPageBreak/>
              <w:t xml:space="preserve">Применять знания о работе букв е, ё, ю, я. 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Читать</w:t>
            </w:r>
            <w:r w:rsidRPr="00770183">
              <w:rPr>
                <w:rFonts w:ascii="Times New Roman" w:hAnsi="Times New Roman" w:cs="Times New Roman"/>
              </w:rPr>
              <w:t xml:space="preserve"> информацию в табличной форме.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Читать</w:t>
            </w:r>
            <w:r w:rsidRPr="00770183">
              <w:rPr>
                <w:rFonts w:ascii="Times New Roman" w:hAnsi="Times New Roman" w:cs="Times New Roman"/>
              </w:rPr>
              <w:t xml:space="preserve"> схемы слов. </w:t>
            </w:r>
            <w:r w:rsidRPr="00770183">
              <w:rPr>
                <w:rFonts w:ascii="Times New Roman" w:hAnsi="Times New Roman" w:cs="Times New Roman"/>
                <w:b/>
              </w:rPr>
              <w:t>Осуществлять</w:t>
            </w:r>
            <w:r w:rsidRPr="00770183">
              <w:rPr>
                <w:rFonts w:ascii="Times New Roman" w:hAnsi="Times New Roman" w:cs="Times New Roman"/>
              </w:rPr>
              <w:t xml:space="preserve"> сравнение: выделять общее и различие. </w:t>
            </w:r>
            <w:r w:rsidRPr="00770183">
              <w:rPr>
                <w:rFonts w:ascii="Times New Roman" w:hAnsi="Times New Roman" w:cs="Times New Roman"/>
                <w:b/>
              </w:rPr>
              <w:t>Удерживать</w:t>
            </w:r>
            <w:r w:rsidRPr="00770183">
              <w:rPr>
                <w:rFonts w:ascii="Times New Roman" w:hAnsi="Times New Roman" w:cs="Times New Roman"/>
              </w:rPr>
              <w:t xml:space="preserve"> заданный аспект и выбирать по нему информацию. </w:t>
            </w:r>
            <w:r w:rsidRPr="00770183">
              <w:rPr>
                <w:rFonts w:ascii="Times New Roman" w:hAnsi="Times New Roman" w:cs="Times New Roman"/>
                <w:b/>
              </w:rPr>
              <w:t>Ставить</w:t>
            </w:r>
            <w:r w:rsidRPr="00770183">
              <w:rPr>
                <w:rFonts w:ascii="Times New Roman" w:hAnsi="Times New Roman" w:cs="Times New Roman"/>
              </w:rPr>
              <w:t xml:space="preserve"> и </w:t>
            </w:r>
            <w:r w:rsidRPr="00770183">
              <w:rPr>
                <w:rFonts w:ascii="Times New Roman" w:hAnsi="Times New Roman" w:cs="Times New Roman"/>
                <w:b/>
              </w:rPr>
              <w:t>решать</w:t>
            </w:r>
            <w:r w:rsidRPr="00770183">
              <w:rPr>
                <w:rFonts w:ascii="Times New Roman" w:hAnsi="Times New Roman" w:cs="Times New Roman"/>
              </w:rPr>
              <w:t xml:space="preserve"> проблему как некое целое, включающее</w:t>
            </w:r>
          </w:p>
          <w:p w:rsidR="00ED4965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 xml:space="preserve">целый ряд логических шагов: проблема установления качества звука [й’]. 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Устанавливать</w:t>
            </w:r>
            <w:r w:rsidRPr="00770183">
              <w:rPr>
                <w:rFonts w:ascii="Times New Roman" w:hAnsi="Times New Roman" w:cs="Times New Roman"/>
              </w:rPr>
              <w:t xml:space="preserve"> причинно-следственные связи (между местоположением в слове букв гласных е, ё, ю, я и количеством звуков, которые они обозначают). </w:t>
            </w:r>
            <w:r w:rsidRPr="00770183">
              <w:rPr>
                <w:rFonts w:ascii="Times New Roman" w:hAnsi="Times New Roman" w:cs="Times New Roman"/>
                <w:b/>
              </w:rPr>
              <w:t>Учитывать</w:t>
            </w:r>
            <w:r w:rsidRPr="00770183">
              <w:rPr>
                <w:rFonts w:ascii="Times New Roman" w:hAnsi="Times New Roman" w:cs="Times New Roman"/>
              </w:rPr>
              <w:t xml:space="preserve"> позицию собеседника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(оказывать помощь герою из учебника, который в ней нуждается).</w:t>
            </w:r>
          </w:p>
          <w:p w:rsidR="00C83108" w:rsidRPr="00770183" w:rsidRDefault="00C83108" w:rsidP="00C4090D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  <w:b/>
              </w:rPr>
              <w:t>Осуществлять</w:t>
            </w:r>
            <w:r w:rsidRPr="00770183">
              <w:rPr>
                <w:rFonts w:ascii="Times New Roman" w:hAnsi="Times New Roman" w:cs="Times New Roman"/>
              </w:rPr>
              <w:t xml:space="preserve"> контрольно-оценочную деятельность</w:t>
            </w:r>
          </w:p>
        </w:tc>
        <w:tc>
          <w:tcPr>
            <w:tcW w:w="3524" w:type="dxa"/>
            <w:vMerge w:val="restart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  научатся: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Пользоваться способом обозначения звука [й’] в начале слова;</w:t>
            </w:r>
          </w:p>
          <w:p w:rsidR="00ED4965" w:rsidRPr="00770183" w:rsidRDefault="00C83108" w:rsidP="00BA17B1">
            <w:pPr>
              <w:pStyle w:val="a4"/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Писать словарные слова определённые программой;</w:t>
            </w:r>
          </w:p>
          <w:p w:rsidR="00C83108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Писать под диктовку текст объёмом 18-20 слов в соответствии с изученными правилами правописания;</w:t>
            </w: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бота букв Ю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,Я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,Е,Ё</w:t>
            </w:r>
          </w:p>
        </w:tc>
        <w:tc>
          <w:tcPr>
            <w:tcW w:w="5439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букв Ю</w:t>
            </w:r>
            <w:proofErr w:type="gramStart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,Я</w:t>
            </w:r>
            <w:proofErr w:type="gramEnd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,Е,Ё в начале слова</w:t>
            </w:r>
          </w:p>
        </w:tc>
        <w:tc>
          <w:tcPr>
            <w:tcW w:w="5439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08" w:rsidRPr="00770183" w:rsidTr="00BA7886">
        <w:trPr>
          <w:trHeight w:val="135"/>
        </w:trPr>
        <w:tc>
          <w:tcPr>
            <w:tcW w:w="68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1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</w:p>
        </w:tc>
        <w:tc>
          <w:tcPr>
            <w:tcW w:w="5439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83108" w:rsidRPr="00770183" w:rsidRDefault="00C8310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51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Мягкие и твёрдые согласные</w:t>
            </w:r>
          </w:p>
        </w:tc>
        <w:tc>
          <w:tcPr>
            <w:tcW w:w="5439" w:type="dxa"/>
            <w:vMerge w:val="restart"/>
          </w:tcPr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: выделять общее и различие. </w:t>
            </w:r>
          </w:p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закономерностями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знаково- символическое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524" w:type="dxa"/>
            <w:vMerge w:val="restart"/>
            <w:tcBorders>
              <w:top w:val="nil"/>
            </w:tcBorders>
          </w:tcPr>
          <w:p w:rsidR="002817E9" w:rsidRPr="00770183" w:rsidRDefault="002817E9" w:rsidP="00C831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 научатся: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•Различать гласные и согласные звуки; звонкие и глухие согласные; мягкие  твёрдые согласные; парные 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; только твёрдые и только мягкие согласные;</w:t>
            </w:r>
          </w:p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Делить слова на слоги, определять ударный слог, правильно переносить слова по слогам с одной строки на другую;</w:t>
            </w:r>
          </w:p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лучат возможность научиться:</w:t>
            </w:r>
          </w:p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Соблюдать известные орфоэпические нормы речи;</w:t>
            </w:r>
          </w:p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Устному повседневному общению со сверстниками и взрослыми с соблюдением норм речевого этикета.</w:t>
            </w: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1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Мягкие и твёрдые согласные звуки в начале и середине слова. Правило переноса слов</w:t>
            </w:r>
          </w:p>
        </w:tc>
        <w:tc>
          <w:tcPr>
            <w:tcW w:w="5439" w:type="dxa"/>
            <w:vMerge/>
          </w:tcPr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792"/>
        </w:trPr>
        <w:tc>
          <w:tcPr>
            <w:tcW w:w="680" w:type="dxa"/>
            <w:tcBorders>
              <w:top w:val="nil"/>
            </w:tcBorders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</w:tcBorders>
          </w:tcPr>
          <w:p w:rsidR="002817E9" w:rsidRPr="00770183" w:rsidRDefault="002817E9" w:rsidP="00394A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Упражнения в различении  твёрдых и мягких согласных звуков. Звуковая схема слова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.</w:t>
            </w:r>
          </w:p>
        </w:tc>
        <w:tc>
          <w:tcPr>
            <w:tcW w:w="5439" w:type="dxa"/>
            <w:vMerge/>
          </w:tcPr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719"/>
        </w:trPr>
        <w:tc>
          <w:tcPr>
            <w:tcW w:w="680" w:type="dxa"/>
            <w:tcBorders>
              <w:top w:val="single" w:sz="4" w:space="0" w:color="auto"/>
            </w:tcBorders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2817E9" w:rsidRPr="00770183" w:rsidRDefault="002817E9" w:rsidP="00394A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Азбука вежливости. Встреча со знакомыми и прием приглашения зайти в гости.</w:t>
            </w:r>
          </w:p>
        </w:tc>
        <w:tc>
          <w:tcPr>
            <w:tcW w:w="5439" w:type="dxa"/>
            <w:vMerge/>
          </w:tcPr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1" w:type="dxa"/>
          </w:tcPr>
          <w:p w:rsidR="002817E9" w:rsidRPr="00770183" w:rsidRDefault="002817E9" w:rsidP="00394A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Буквы гласных как показатель твердости – мягкости согласных звуков.</w:t>
            </w:r>
          </w:p>
        </w:tc>
        <w:tc>
          <w:tcPr>
            <w:tcW w:w="5439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1" w:type="dxa"/>
          </w:tcPr>
          <w:p w:rsidR="002817E9" w:rsidRPr="00770183" w:rsidRDefault="002817E9" w:rsidP="00394A9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Обозначение на письме твердых и мягких согласных</w:t>
            </w:r>
          </w:p>
        </w:tc>
        <w:tc>
          <w:tcPr>
            <w:tcW w:w="5439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1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Упражнение в определении мягкости и твёрдости согласных звуков.</w:t>
            </w:r>
          </w:p>
        </w:tc>
        <w:tc>
          <w:tcPr>
            <w:tcW w:w="5439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</w:tcBorders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1" w:type="dxa"/>
          </w:tcPr>
          <w:p w:rsidR="00ED4965" w:rsidRPr="00770183" w:rsidRDefault="00ED4965" w:rsidP="00394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жи-ши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же-ше</w:t>
            </w:r>
            <w:proofErr w:type="spellEnd"/>
          </w:p>
        </w:tc>
        <w:tc>
          <w:tcPr>
            <w:tcW w:w="5439" w:type="dxa"/>
            <w:vMerge w:val="restart"/>
          </w:tcPr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: выделять общее и различие. 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выбирать по нему информацию. 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.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ударный слог.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ую деятельность.</w:t>
            </w:r>
          </w:p>
        </w:tc>
        <w:tc>
          <w:tcPr>
            <w:tcW w:w="3524" w:type="dxa"/>
            <w:vMerge w:val="restart"/>
          </w:tcPr>
          <w:p w:rsidR="00ED4965" w:rsidRPr="00770183" w:rsidRDefault="00ED4965" w:rsidP="00216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  научатся:</w:t>
            </w:r>
          </w:p>
          <w:p w:rsidR="00ED4965" w:rsidRPr="00770183" w:rsidRDefault="00ED4965" w:rsidP="00216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•Писать слова с сочетаниями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-ши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ци-це</w:t>
            </w:r>
            <w:proofErr w:type="spell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д ударением;</w:t>
            </w:r>
          </w:p>
          <w:p w:rsidR="00ED4965" w:rsidRPr="00770183" w:rsidRDefault="00ED4965" w:rsidP="00ED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Писать словарные слова определённые программой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бучающиеся  получат возможность научиться:</w:t>
            </w:r>
          </w:p>
          <w:p w:rsidR="00ED4965" w:rsidRPr="00770183" w:rsidRDefault="00ED4965" w:rsidP="00ED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Соблюдать известные орфоэпические нормы речи;</w:t>
            </w:r>
          </w:p>
          <w:p w:rsidR="00ED4965" w:rsidRPr="00770183" w:rsidRDefault="00ED4965" w:rsidP="00ED4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Устному повседневному общению со сверстниками и взрослыми с соблюдением норм речевого этикета.</w:t>
            </w: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51" w:type="dxa"/>
          </w:tcPr>
          <w:p w:rsidR="00ED4965" w:rsidRPr="00770183" w:rsidRDefault="00ED4965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звука Ц. Правописание слов с сочетаниями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ци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цы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proofErr w:type="spellEnd"/>
          </w:p>
        </w:tc>
        <w:tc>
          <w:tcPr>
            <w:tcW w:w="5439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51" w:type="dxa"/>
          </w:tcPr>
          <w:p w:rsidR="00ED4965" w:rsidRPr="00770183" w:rsidRDefault="00ED4965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сочетаниями 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ци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же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ше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proofErr w:type="spellEnd"/>
          </w:p>
        </w:tc>
        <w:tc>
          <w:tcPr>
            <w:tcW w:w="5439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dxa"/>
          </w:tcPr>
          <w:p w:rsidR="00ED4965" w:rsidRPr="00770183" w:rsidRDefault="00ED4965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Азбука вежливости. В гостях. Общение хозяйки с гостями.</w:t>
            </w:r>
          </w:p>
        </w:tc>
        <w:tc>
          <w:tcPr>
            <w:tcW w:w="5439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1" w:type="dxa"/>
          </w:tcPr>
          <w:p w:rsidR="00ED4965" w:rsidRPr="00770183" w:rsidRDefault="00ED4965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звуков Ч, Щ. Правописание слов с буквосочетания  </w:t>
            </w:r>
            <w:proofErr w:type="spellStart"/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5439" w:type="dxa"/>
            <w:vMerge w:val="restart"/>
          </w:tcPr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выбирать по нему информацию.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.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ударный слог.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 </w:t>
            </w:r>
          </w:p>
          <w:p w:rsidR="00ED4965" w:rsidRPr="00770183" w:rsidRDefault="00ED4965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1" w:type="dxa"/>
          </w:tcPr>
          <w:p w:rsidR="00ED4965" w:rsidRPr="00770183" w:rsidRDefault="00ED4965" w:rsidP="005A49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уквосочетаниями  </w:t>
            </w:r>
            <w:proofErr w:type="spellStart"/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чу-щу</w:t>
            </w:r>
            <w:proofErr w:type="spell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. Правила переноса слов</w:t>
            </w:r>
          </w:p>
        </w:tc>
        <w:tc>
          <w:tcPr>
            <w:tcW w:w="5439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5" w:rsidRPr="00770183" w:rsidTr="00BA7886">
        <w:trPr>
          <w:trHeight w:val="135"/>
        </w:trPr>
        <w:tc>
          <w:tcPr>
            <w:tcW w:w="68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1" w:type="dxa"/>
          </w:tcPr>
          <w:p w:rsidR="00ED4965" w:rsidRPr="00770183" w:rsidRDefault="00ED4965" w:rsidP="005A49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439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D4965" w:rsidRPr="00770183" w:rsidRDefault="00ED4965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135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Работа букв Ь </w:t>
            </w:r>
            <w:proofErr w:type="spell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иЪ</w:t>
            </w:r>
            <w:proofErr w:type="spellEnd"/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Мягкий знак в середине слова </w:t>
            </w:r>
          </w:p>
        </w:tc>
        <w:tc>
          <w:tcPr>
            <w:tcW w:w="5439" w:type="dxa"/>
            <w:vMerge w:val="restart"/>
          </w:tcPr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соседом по парте.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ую деятельность. 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(зависимость произношения слов от наличия или отсутствия в них ь и ъ разделительных знаков). 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нципу</w:t>
            </w:r>
          </w:p>
        </w:tc>
        <w:tc>
          <w:tcPr>
            <w:tcW w:w="3524" w:type="dxa"/>
            <w:vMerge w:val="restart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70183">
              <w:rPr>
                <w:rFonts w:ascii="Times New Roman" w:hAnsi="Times New Roman" w:cs="Times New Roman"/>
                <w:i/>
              </w:rPr>
              <w:t xml:space="preserve">Обучающиеся  научатся </w:t>
            </w:r>
          </w:p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      </w:r>
          </w:p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 xml:space="preserve">Определять работу Ь </w:t>
            </w:r>
            <w:proofErr w:type="spellStart"/>
            <w:r w:rsidRPr="00770183">
              <w:rPr>
                <w:rFonts w:ascii="Times New Roman" w:hAnsi="Times New Roman" w:cs="Times New Roman"/>
              </w:rPr>
              <w:t>иЪ</w:t>
            </w:r>
            <w:proofErr w:type="spellEnd"/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135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зделительный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ь в середине слова</w:t>
            </w:r>
          </w:p>
        </w:tc>
        <w:tc>
          <w:tcPr>
            <w:tcW w:w="5439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135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зделительный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Ъ в середине слова</w:t>
            </w:r>
          </w:p>
        </w:tc>
        <w:tc>
          <w:tcPr>
            <w:tcW w:w="5439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135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1" w:type="dxa"/>
          </w:tcPr>
          <w:p w:rsidR="002817E9" w:rsidRPr="00770183" w:rsidRDefault="002817E9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5439" w:type="dxa"/>
            <w:vMerge w:val="restart"/>
          </w:tcPr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выбирать по нему информацию.</w:t>
            </w:r>
          </w:p>
          <w:p w:rsidR="002817E9" w:rsidRPr="00770183" w:rsidRDefault="002817E9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ую деятельность; сравнение: выделять общее и различие </w:t>
            </w:r>
          </w:p>
        </w:tc>
        <w:tc>
          <w:tcPr>
            <w:tcW w:w="3524" w:type="dxa"/>
            <w:vMerge w:val="restart"/>
          </w:tcPr>
          <w:p w:rsidR="002817E9" w:rsidRPr="00770183" w:rsidRDefault="002817E9" w:rsidP="00DC0A78">
            <w:pPr>
              <w:rPr>
                <w:rFonts w:ascii="Times New Roman" w:hAnsi="Times New Roman" w:cs="Times New Roman"/>
                <w:i/>
              </w:rPr>
            </w:pPr>
            <w:r w:rsidRPr="00770183">
              <w:rPr>
                <w:rFonts w:ascii="Times New Roman" w:hAnsi="Times New Roman" w:cs="Times New Roman"/>
                <w:i/>
              </w:rPr>
              <w:t xml:space="preserve">Обучающиеся  научатся </w:t>
            </w:r>
          </w:p>
          <w:p w:rsidR="002817E9" w:rsidRPr="00770183" w:rsidRDefault="002817E9" w:rsidP="00DC0A78">
            <w:pPr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Читать и составлять простейшую графическую схему слова и предложения.</w:t>
            </w:r>
          </w:p>
          <w:p w:rsidR="002817E9" w:rsidRPr="00770183" w:rsidRDefault="002817E9" w:rsidP="00DC0A78">
            <w:pPr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 xml:space="preserve">•Писать словарные слова определённые программой; </w:t>
            </w:r>
          </w:p>
          <w:p w:rsidR="002817E9" w:rsidRPr="00770183" w:rsidRDefault="002817E9" w:rsidP="00DC0A78">
            <w:pPr>
              <w:rPr>
                <w:rFonts w:ascii="Times New Roman" w:hAnsi="Times New Roman" w:cs="Times New Roman"/>
              </w:rPr>
            </w:pPr>
            <w:r w:rsidRPr="00770183">
              <w:rPr>
                <w:rFonts w:ascii="Times New Roman" w:hAnsi="Times New Roman" w:cs="Times New Roman"/>
              </w:rPr>
              <w:t>•Списывать небольшой текст по правилам списывания</w:t>
            </w:r>
          </w:p>
          <w:p w:rsidR="002817E9" w:rsidRPr="00770183" w:rsidRDefault="002817E9" w:rsidP="00DC0A78">
            <w:pPr>
              <w:autoSpaceDE w:val="0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70183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770183">
              <w:rPr>
                <w:rFonts w:ascii="Times New Roman" w:hAnsi="Times New Roman"/>
                <w:i/>
              </w:rPr>
              <w:t xml:space="preserve">  получат возможность научиться:</w:t>
            </w:r>
          </w:p>
          <w:p w:rsidR="002817E9" w:rsidRPr="00770183" w:rsidRDefault="002817E9" w:rsidP="00DC0A78">
            <w:pPr>
              <w:autoSpaceDE w:val="0"/>
              <w:rPr>
                <w:rFonts w:ascii="Times New Roman" w:hAnsi="Times New Roman"/>
              </w:rPr>
            </w:pPr>
            <w:r w:rsidRPr="00770183">
              <w:rPr>
                <w:rFonts w:ascii="Times New Roman" w:hAnsi="Times New Roman"/>
                <w:i/>
              </w:rPr>
              <w:t>•</w:t>
            </w:r>
            <w:r w:rsidRPr="00770183">
              <w:rPr>
                <w:rFonts w:ascii="Times New Roman" w:hAnsi="Times New Roman"/>
              </w:rPr>
              <w:t>Соблюдать известные орфоэпические нормы речи;</w:t>
            </w:r>
          </w:p>
          <w:p w:rsidR="002817E9" w:rsidRPr="00770183" w:rsidRDefault="002817E9" w:rsidP="002817E9">
            <w:pPr>
              <w:autoSpaceDE w:val="0"/>
              <w:rPr>
                <w:rFonts w:ascii="Times New Roman" w:hAnsi="Times New Roman"/>
              </w:rPr>
            </w:pPr>
            <w:r w:rsidRPr="00770183">
              <w:rPr>
                <w:rFonts w:ascii="Times New Roman" w:hAnsi="Times New Roman"/>
              </w:rPr>
              <w:t>•Устному повседневному общению со сверстниками и взрослыми с соблюдением норм речевого этикета.</w:t>
            </w: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776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1" w:type="dxa"/>
          </w:tcPr>
          <w:p w:rsidR="002817E9" w:rsidRPr="00770183" w:rsidRDefault="002817E9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Азбука вежливости. В гостях. Общение с хозяйкой  и правила поведения за столом.</w:t>
            </w:r>
          </w:p>
        </w:tc>
        <w:tc>
          <w:tcPr>
            <w:tcW w:w="5439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522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арные звонкие и глухие согласные в конце слова</w:t>
            </w:r>
          </w:p>
        </w:tc>
        <w:tc>
          <w:tcPr>
            <w:tcW w:w="5439" w:type="dxa"/>
            <w:vMerge w:val="restart"/>
          </w:tcPr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ую иллюстрацию с размещенными внутри словами и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ями. 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выбирать по нему информацию.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</w:t>
            </w:r>
          </w:p>
          <w:p w:rsidR="00DC0A78" w:rsidRPr="00770183" w:rsidRDefault="00DC0A78" w:rsidP="00C4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связи (зависимость качества согласного звука от его местоположения в слове). </w:t>
            </w: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</w:t>
            </w:r>
          </w:p>
        </w:tc>
        <w:tc>
          <w:tcPr>
            <w:tcW w:w="3524" w:type="dxa"/>
            <w:vMerge w:val="restart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еся  научатся</w:t>
            </w:r>
          </w:p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арные звонкие и 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хие согласные звуки </w:t>
            </w:r>
          </w:p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лучат возможность научиться:</w:t>
            </w:r>
          </w:p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- Соблюдать правила</w:t>
            </w:r>
            <w:proofErr w:type="gramStart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нужной буквы на письме.</w:t>
            </w: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508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Способы  проверки слов с парными согласными на конце слова</w:t>
            </w:r>
          </w:p>
        </w:tc>
        <w:tc>
          <w:tcPr>
            <w:tcW w:w="5439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522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Написание слов с парными согласными на конце слов</w:t>
            </w:r>
          </w:p>
        </w:tc>
        <w:tc>
          <w:tcPr>
            <w:tcW w:w="5439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8" w:rsidRPr="00770183" w:rsidTr="00BA7886">
        <w:trPr>
          <w:trHeight w:val="240"/>
        </w:trPr>
        <w:tc>
          <w:tcPr>
            <w:tcW w:w="68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1" w:type="dxa"/>
          </w:tcPr>
          <w:p w:rsidR="00DC0A78" w:rsidRPr="00770183" w:rsidRDefault="00DC0A78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Закрепление по теме «Звуки и буквы»</w:t>
            </w:r>
          </w:p>
        </w:tc>
        <w:tc>
          <w:tcPr>
            <w:tcW w:w="5439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C0A78" w:rsidRPr="00770183" w:rsidRDefault="00DC0A78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1" w:rsidRPr="00770183" w:rsidTr="00BA7886">
        <w:trPr>
          <w:trHeight w:val="508"/>
        </w:trPr>
        <w:tc>
          <w:tcPr>
            <w:tcW w:w="68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1" w:type="dxa"/>
          </w:tcPr>
          <w:p w:rsidR="005521F1" w:rsidRPr="00770183" w:rsidRDefault="005521F1" w:rsidP="005A49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редложения по цели высказывания и интонации.</w:t>
            </w:r>
          </w:p>
        </w:tc>
        <w:tc>
          <w:tcPr>
            <w:tcW w:w="5439" w:type="dxa"/>
            <w:vMerge w:val="restart"/>
          </w:tcPr>
          <w:p w:rsidR="005521F1" w:rsidRPr="00770183" w:rsidRDefault="005521F1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: выделять общее и различие. </w:t>
            </w:r>
          </w:p>
          <w:p w:rsidR="005521F1" w:rsidRPr="00770183" w:rsidRDefault="005521F1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держ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аспект и выбирать по нему информацию. </w:t>
            </w:r>
          </w:p>
          <w:p w:rsidR="005521F1" w:rsidRPr="00770183" w:rsidRDefault="005521F1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(зависимость между целью</w:t>
            </w:r>
            <w:proofErr w:type="gramEnd"/>
          </w:p>
          <w:p w:rsidR="005521F1" w:rsidRPr="00770183" w:rsidRDefault="005521F1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предложения и знаком, а также между интонацией и знаком, с помощью которого эта цель или интонация оформляется на письме)</w:t>
            </w:r>
          </w:p>
        </w:tc>
        <w:tc>
          <w:tcPr>
            <w:tcW w:w="3524" w:type="dxa"/>
            <w:vMerge w:val="restart"/>
          </w:tcPr>
          <w:p w:rsidR="005521F1" w:rsidRPr="00770183" w:rsidRDefault="005521F1" w:rsidP="003806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Обучающиеся научатся:</w:t>
            </w:r>
          </w:p>
          <w:p w:rsidR="005521F1" w:rsidRPr="00770183" w:rsidRDefault="005521F1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различать предложение и слово;</w:t>
            </w:r>
          </w:p>
          <w:p w:rsidR="005521F1" w:rsidRPr="00770183" w:rsidRDefault="005521F1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ать предложения по цели высказывания и по интонации</w:t>
            </w:r>
          </w:p>
          <w:p w:rsidR="005521F1" w:rsidRPr="00770183" w:rsidRDefault="005521F1" w:rsidP="002817E9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•определять характер предложения по цели </w:t>
            </w:r>
            <w:proofErr w:type="gramStart"/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казывания</w:t>
            </w:r>
            <w:proofErr w:type="gramEnd"/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как в устной, так и в письменной речи</w:t>
            </w:r>
            <w:r w:rsidR="002817E9"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без применения терминологии).</w:t>
            </w:r>
          </w:p>
        </w:tc>
        <w:tc>
          <w:tcPr>
            <w:tcW w:w="954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1" w:rsidRPr="00770183" w:rsidTr="00BA7886">
        <w:trPr>
          <w:trHeight w:val="522"/>
        </w:trPr>
        <w:tc>
          <w:tcPr>
            <w:tcW w:w="68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1" w:type="dxa"/>
          </w:tcPr>
          <w:p w:rsidR="005521F1" w:rsidRPr="00770183" w:rsidRDefault="005521F1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азница предложений по цели высказывания и по интонации</w:t>
            </w:r>
          </w:p>
        </w:tc>
        <w:tc>
          <w:tcPr>
            <w:tcW w:w="5439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1" w:rsidRPr="00770183" w:rsidTr="00BA7886">
        <w:trPr>
          <w:trHeight w:val="254"/>
        </w:trPr>
        <w:tc>
          <w:tcPr>
            <w:tcW w:w="68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1" w:type="dxa"/>
          </w:tcPr>
          <w:p w:rsidR="005521F1" w:rsidRPr="00770183" w:rsidRDefault="005521F1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Составление предложений</w:t>
            </w:r>
          </w:p>
        </w:tc>
        <w:tc>
          <w:tcPr>
            <w:tcW w:w="5439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240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1" w:type="dxa"/>
          </w:tcPr>
          <w:p w:rsidR="002817E9" w:rsidRPr="00770183" w:rsidRDefault="002817E9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5439" w:type="dxa"/>
            <w:vMerge w:val="restart"/>
          </w:tcPr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текст и контролировать свою работу по этапам.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писывания текста.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свои ошибки. 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, проверять свою работу.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о заданиям. 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 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нципу.</w:t>
            </w:r>
          </w:p>
          <w:p w:rsidR="002817E9" w:rsidRPr="00770183" w:rsidRDefault="002817E9" w:rsidP="007F1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ую деятельность</w:t>
            </w:r>
          </w:p>
        </w:tc>
        <w:tc>
          <w:tcPr>
            <w:tcW w:w="3524" w:type="dxa"/>
            <w:vMerge w:val="restart"/>
          </w:tcPr>
          <w:p w:rsidR="002817E9" w:rsidRPr="00770183" w:rsidRDefault="002817E9" w:rsidP="0038062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писать под диктовку текст объемом 18–20 слов в соответствии с изученными правилами правописания;</w:t>
            </w:r>
          </w:p>
          <w:p w:rsidR="002817E9" w:rsidRPr="00770183" w:rsidRDefault="002817E9" w:rsidP="003806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•списывать небольшой текст по правилам списывания</w:t>
            </w: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E9" w:rsidRPr="00770183" w:rsidTr="00BA7886">
        <w:trPr>
          <w:trHeight w:val="254"/>
        </w:trPr>
        <w:tc>
          <w:tcPr>
            <w:tcW w:w="68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1" w:type="dxa"/>
          </w:tcPr>
          <w:p w:rsidR="002817E9" w:rsidRPr="00770183" w:rsidRDefault="002817E9" w:rsidP="005A49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439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817E9" w:rsidRPr="00770183" w:rsidRDefault="002817E9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1" w:rsidRPr="00770183" w:rsidTr="00BA7886">
        <w:trPr>
          <w:trHeight w:val="508"/>
        </w:trPr>
        <w:tc>
          <w:tcPr>
            <w:tcW w:w="68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1" w:type="dxa"/>
          </w:tcPr>
          <w:p w:rsidR="005521F1" w:rsidRPr="00770183" w:rsidRDefault="005521F1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  <w:proofErr w:type="gramStart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70183">
              <w:rPr>
                <w:rFonts w:ascii="Times New Roman" w:hAnsi="Times New Roman"/>
                <w:b/>
                <w:sz w:val="24"/>
                <w:szCs w:val="24"/>
              </w:rPr>
              <w:t xml:space="preserve"> Азбука вежливости. Общение в конце встречи, обеда. Прощание</w:t>
            </w:r>
          </w:p>
        </w:tc>
        <w:tc>
          <w:tcPr>
            <w:tcW w:w="5439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 w:val="restart"/>
          </w:tcPr>
          <w:p w:rsidR="005521F1" w:rsidRPr="00770183" w:rsidRDefault="005521F1" w:rsidP="001A08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770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лучат возможность научиться:</w:t>
            </w:r>
          </w:p>
          <w:p w:rsidR="005521F1" w:rsidRPr="00770183" w:rsidRDefault="005521F1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Соблюдать известные орфоэпические нормы речи;</w:t>
            </w:r>
          </w:p>
          <w:p w:rsidR="005521F1" w:rsidRPr="00770183" w:rsidRDefault="005521F1" w:rsidP="001A0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•Устному повседневному общению со сверстниками и взрослыми с соблюдением норм речевого этикета.</w:t>
            </w:r>
          </w:p>
        </w:tc>
        <w:tc>
          <w:tcPr>
            <w:tcW w:w="954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1" w:rsidRPr="00770183" w:rsidTr="00BA7886">
        <w:trPr>
          <w:trHeight w:val="522"/>
        </w:trPr>
        <w:tc>
          <w:tcPr>
            <w:tcW w:w="68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1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1" w:type="dxa"/>
          </w:tcPr>
          <w:p w:rsidR="005521F1" w:rsidRPr="00770183" w:rsidRDefault="005521F1" w:rsidP="00286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183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. Подведение итогов года</w:t>
            </w:r>
          </w:p>
        </w:tc>
        <w:tc>
          <w:tcPr>
            <w:tcW w:w="5439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21F1" w:rsidRPr="00770183" w:rsidRDefault="005521F1" w:rsidP="00BA1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8C6" w:rsidRDefault="00F768C6" w:rsidP="00F76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C6" w:rsidRPr="00770183" w:rsidRDefault="00F768C6" w:rsidP="00F76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8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Концептуальные и теоретические основы системы «Перспективная начальная школа»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А., Захарова О.А., Соломатин А.М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Концептуальные основы развивающей личностно-ориентированной дидактической системы обучения «Перспективная начальная школа»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Р.Г. Аспектный анализ урока в начальной школе. </w:t>
      </w:r>
      <w:proofErr w:type="gramStart"/>
      <w:r w:rsidRPr="00770183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77018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основной образовательной программы / под ред. Р.Г.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83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F768C6" w:rsidRPr="00770183" w:rsidRDefault="00F768C6" w:rsidP="00F768C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8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Ю.А. Азбука. Учебник по обучению грамоте и чтению. 1 класс: учебник / под ред. М.Л.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.—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М.</w:t>
      </w:r>
      <w:r w:rsidRPr="00770183">
        <w:rPr>
          <w:rFonts w:ascii="Times New Roman" w:hAnsi="Times New Roman" w:cs="Times New Roman"/>
        </w:rPr>
        <w:t>Академкнига</w:t>
      </w:r>
      <w:proofErr w:type="spellEnd"/>
      <w:r w:rsidRPr="00770183">
        <w:rPr>
          <w:rFonts w:ascii="Times New Roman" w:hAnsi="Times New Roman" w:cs="Times New Roman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Ю.А. Азбука. 1 класс: тетради по письму № 1, № 2, № 3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Ю.А. Азбука. Обучение грамоте и чтению. 1 класс: методическое пособие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Лаврова Н.М. Азбука. Поурочно-тематические разработки.1 класс: методическое пособие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А. Русский язык. 1 класс: учебник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Е.Р.,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А. Русский язык. 1 класс: тетрадь для самостоятельной работы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Лаврова Н.М. Русский язык. 1 класс: тетрадь для проверочных работ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Н.А. Русский язык. 1 класс: методическое пособие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  <w:lang w:val="de-DE"/>
        </w:rPr>
      </w:pPr>
      <w:r w:rsidRPr="00770183">
        <w:rPr>
          <w:rFonts w:ascii="Times New Roman" w:hAnsi="Times New Roman" w:cs="Times New Roman"/>
          <w:sz w:val="24"/>
          <w:szCs w:val="24"/>
          <w:lang w:val="de-DE"/>
        </w:rPr>
        <w:t>pm_056_16_Pus jaz_Programma_1-4kl.indd 98 14.07.2016 12:17:08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Бочарников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 xml:space="preserve"> Л.М. Русский язык. Поурочное планирование методов и приемов индивидуального подхода к учащимся в условиях формирования УУД. 1 класс: учебно-методическое пособие. </w:t>
      </w:r>
      <w:proofErr w:type="gramStart"/>
      <w:r w:rsidRPr="00770183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77018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Pr="00770183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183">
        <w:rPr>
          <w:rFonts w:ascii="Times New Roman" w:hAnsi="Times New Roman" w:cs="Times New Roman"/>
          <w:sz w:val="24"/>
          <w:szCs w:val="24"/>
        </w:rPr>
        <w:t xml:space="preserve">Лаврова Н.М. Русский язык. Оценка достижения планируемых результатов. 1–2 классы: методическое пособие. — М.: </w:t>
      </w:r>
      <w:proofErr w:type="spellStart"/>
      <w:r w:rsidRPr="0077018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70183">
        <w:rPr>
          <w:rFonts w:ascii="Times New Roman" w:hAnsi="Times New Roman" w:cs="Times New Roman"/>
          <w:sz w:val="24"/>
          <w:szCs w:val="24"/>
        </w:rPr>
        <w:t>/Учебник.</w:t>
      </w:r>
    </w:p>
    <w:p w:rsidR="00F768C6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8C6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8C6" w:rsidRDefault="00F768C6" w:rsidP="00F768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7B1" w:rsidRPr="00770183" w:rsidRDefault="00BA17B1" w:rsidP="00BA17B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A17B1" w:rsidRPr="00770183" w:rsidSect="001F07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F07DD"/>
    <w:rsid w:val="00013E98"/>
    <w:rsid w:val="00032DF9"/>
    <w:rsid w:val="0007458A"/>
    <w:rsid w:val="000814FB"/>
    <w:rsid w:val="000F6C09"/>
    <w:rsid w:val="001615A4"/>
    <w:rsid w:val="001626EB"/>
    <w:rsid w:val="001801FB"/>
    <w:rsid w:val="00195A47"/>
    <w:rsid w:val="001A087F"/>
    <w:rsid w:val="001A1861"/>
    <w:rsid w:val="001F07DD"/>
    <w:rsid w:val="00213EEF"/>
    <w:rsid w:val="00216D62"/>
    <w:rsid w:val="002817E9"/>
    <w:rsid w:val="00286A9F"/>
    <w:rsid w:val="002C2FC0"/>
    <w:rsid w:val="002E47FB"/>
    <w:rsid w:val="002E6FA6"/>
    <w:rsid w:val="00315A35"/>
    <w:rsid w:val="00373D5C"/>
    <w:rsid w:val="00380621"/>
    <w:rsid w:val="00392F45"/>
    <w:rsid w:val="00394A9B"/>
    <w:rsid w:val="0041751F"/>
    <w:rsid w:val="0042487D"/>
    <w:rsid w:val="004D3A0D"/>
    <w:rsid w:val="005274AD"/>
    <w:rsid w:val="00537227"/>
    <w:rsid w:val="005521F1"/>
    <w:rsid w:val="005646C7"/>
    <w:rsid w:val="00566325"/>
    <w:rsid w:val="00577B63"/>
    <w:rsid w:val="005A498B"/>
    <w:rsid w:val="005D2883"/>
    <w:rsid w:val="00633DBA"/>
    <w:rsid w:val="00742103"/>
    <w:rsid w:val="00770183"/>
    <w:rsid w:val="007F1660"/>
    <w:rsid w:val="00887418"/>
    <w:rsid w:val="008A3BB2"/>
    <w:rsid w:val="008B6399"/>
    <w:rsid w:val="00910A42"/>
    <w:rsid w:val="00987572"/>
    <w:rsid w:val="00A201FE"/>
    <w:rsid w:val="00B639A9"/>
    <w:rsid w:val="00B736C7"/>
    <w:rsid w:val="00BA17B1"/>
    <w:rsid w:val="00BA7886"/>
    <w:rsid w:val="00C4090D"/>
    <w:rsid w:val="00C83108"/>
    <w:rsid w:val="00D46CC3"/>
    <w:rsid w:val="00DC0A78"/>
    <w:rsid w:val="00E80479"/>
    <w:rsid w:val="00E91B84"/>
    <w:rsid w:val="00EB0B0B"/>
    <w:rsid w:val="00ED4965"/>
    <w:rsid w:val="00EE118F"/>
    <w:rsid w:val="00F009A7"/>
    <w:rsid w:val="00F12343"/>
    <w:rsid w:val="00F46216"/>
    <w:rsid w:val="00F577B0"/>
    <w:rsid w:val="00F768C6"/>
    <w:rsid w:val="00F947E8"/>
    <w:rsid w:val="00FA59B3"/>
    <w:rsid w:val="00FE3F2A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25"/>
  </w:style>
  <w:style w:type="paragraph" w:styleId="4">
    <w:name w:val="heading 4"/>
    <w:basedOn w:val="a"/>
    <w:next w:val="a"/>
    <w:link w:val="40"/>
    <w:unhideWhenUsed/>
    <w:qFormat/>
    <w:rsid w:val="00286A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07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0B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7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B6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86A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Zag11">
    <w:name w:val="Zag_11"/>
    <w:rsid w:val="001A087F"/>
  </w:style>
  <w:style w:type="paragraph" w:customStyle="1" w:styleId="Osnova">
    <w:name w:val="Osnova"/>
    <w:basedOn w:val="a"/>
    <w:rsid w:val="001A087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25"/>
  </w:style>
  <w:style w:type="paragraph" w:styleId="4">
    <w:name w:val="heading 4"/>
    <w:basedOn w:val="a"/>
    <w:next w:val="a"/>
    <w:link w:val="40"/>
    <w:unhideWhenUsed/>
    <w:qFormat/>
    <w:rsid w:val="00286A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F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07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0B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7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B6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86A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Zag11">
    <w:name w:val="Zag_11"/>
    <w:rsid w:val="001A087F"/>
  </w:style>
  <w:style w:type="paragraph" w:customStyle="1" w:styleId="Osnova">
    <w:name w:val="Osnova"/>
    <w:basedOn w:val="a"/>
    <w:rsid w:val="001A087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fabook.org/catalog/akademkniga_ucheb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book.org/catalog/akademkniga_uchebnik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DB8-151C-4DEB-992B-F96AB9D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4</Pages>
  <Words>7457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улдыз</cp:lastModifiedBy>
  <cp:revision>14</cp:revision>
  <cp:lastPrinted>2019-09-05T11:30:00Z</cp:lastPrinted>
  <dcterms:created xsi:type="dcterms:W3CDTF">2017-09-23T14:15:00Z</dcterms:created>
  <dcterms:modified xsi:type="dcterms:W3CDTF">2020-03-31T06:44:00Z</dcterms:modified>
</cp:coreProperties>
</file>